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2BDBF" w14:textId="77777777" w:rsidR="004E3A1B" w:rsidRDefault="004E3A1B" w:rsidP="004E3A1B">
      <w:pPr>
        <w:rPr>
          <w:b/>
          <w:sz w:val="26"/>
          <w:szCs w:val="26"/>
        </w:rPr>
      </w:pPr>
      <w:bookmarkStart w:id="0" w:name="_GoBack"/>
      <w:bookmarkEnd w:id="0"/>
    </w:p>
    <w:tbl>
      <w:tblPr>
        <w:tblW w:w="9645" w:type="dxa"/>
        <w:tblInd w:w="-93" w:type="dxa"/>
        <w:tblLayout w:type="fixed"/>
        <w:tblLook w:val="04A0" w:firstRow="1" w:lastRow="0" w:firstColumn="1" w:lastColumn="0" w:noHBand="0" w:noVBand="1"/>
      </w:tblPr>
      <w:tblGrid>
        <w:gridCol w:w="3800"/>
        <w:gridCol w:w="5845"/>
      </w:tblGrid>
      <w:tr w:rsidR="004E3A1B" w14:paraId="15A5DE54" w14:textId="77777777" w:rsidTr="00DA0288">
        <w:trPr>
          <w:trHeight w:val="1543"/>
        </w:trPr>
        <w:tc>
          <w:tcPr>
            <w:tcW w:w="3801" w:type="dxa"/>
          </w:tcPr>
          <w:p w14:paraId="23B603E2" w14:textId="77777777" w:rsidR="004E3A1B" w:rsidRDefault="004E3A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BND TỈNH ĐẮK LẮK </w:t>
            </w:r>
          </w:p>
          <w:p w14:paraId="18BFB11F" w14:textId="77777777" w:rsidR="004E3A1B" w:rsidRDefault="004E3A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Ở GIÁO DỤC VÀ ĐÀO TẠO</w:t>
            </w:r>
          </w:p>
          <w:p w14:paraId="0CFAB8B3" w14:textId="77777777" w:rsidR="004E3A1B" w:rsidRDefault="004E3A1B">
            <w:r>
              <w:pict w14:anchorId="4C074A7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51.8pt;margin-top:1.7pt;width:64.6pt;height:0;z-index:3" o:connectortype="straight"/>
              </w:pict>
            </w:r>
          </w:p>
          <w:p w14:paraId="098C549E" w14:textId="77777777" w:rsidR="004E3A1B" w:rsidRDefault="004E3A1B">
            <w:pPr>
              <w:jc w:val="center"/>
            </w:pPr>
            <w:r>
              <w:t xml:space="preserve">Số: </w:t>
            </w:r>
            <w:r w:rsidR="00BE3710">
              <w:t>22</w:t>
            </w:r>
            <w:r>
              <w:t>/SGDĐT - GDTrH</w:t>
            </w:r>
          </w:p>
          <w:p w14:paraId="6796DD9B" w14:textId="77777777" w:rsidR="004E3A1B" w:rsidRDefault="004E3A1B" w:rsidP="00DA028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47" w:type="dxa"/>
          </w:tcPr>
          <w:p w14:paraId="21C06398" w14:textId="77777777" w:rsidR="004E3A1B" w:rsidRDefault="004E3A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OÀ XÃ HỘI CHỦ NGHĨA VIỆT NAM</w:t>
            </w:r>
          </w:p>
          <w:p w14:paraId="6CB9815A" w14:textId="77777777" w:rsidR="004E3A1B" w:rsidRDefault="004E3A1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  <w:p w14:paraId="23A4504F" w14:textId="77777777" w:rsidR="004E3A1B" w:rsidRDefault="004E3A1B">
            <w:pPr>
              <w:jc w:val="center"/>
              <w:rPr>
                <w:sz w:val="26"/>
                <w:szCs w:val="26"/>
              </w:rPr>
            </w:pPr>
            <w:r>
              <w:pict w14:anchorId="4EC0161D">
                <v:line id="_x0000_s1038" style="position:absolute;left:0;text-align:left;z-index:1" from="72.8pt,1.7pt" to="213.85pt,1.7pt"/>
              </w:pict>
            </w:r>
          </w:p>
          <w:p w14:paraId="71A9AEDA" w14:textId="77777777" w:rsidR="004E3A1B" w:rsidRDefault="004E3A1B" w:rsidP="00BE3710">
            <w:pPr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</w:t>
            </w:r>
            <w:r w:rsidR="00CD773D">
              <w:rPr>
                <w:i/>
                <w:sz w:val="26"/>
                <w:szCs w:val="26"/>
              </w:rPr>
              <w:t xml:space="preserve">     </w:t>
            </w:r>
            <w:r>
              <w:rPr>
                <w:i/>
                <w:sz w:val="26"/>
                <w:szCs w:val="26"/>
              </w:rPr>
              <w:t xml:space="preserve">  Đắk Lắk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i/>
                <w:sz w:val="26"/>
                <w:szCs w:val="26"/>
              </w:rPr>
              <w:t xml:space="preserve">ngày </w:t>
            </w:r>
            <w:r w:rsidR="00BE3710">
              <w:rPr>
                <w:i/>
                <w:sz w:val="26"/>
                <w:szCs w:val="26"/>
              </w:rPr>
              <w:t>27</w:t>
            </w:r>
            <w:r w:rsidR="00DA0288">
              <w:rPr>
                <w:i/>
                <w:sz w:val="26"/>
                <w:szCs w:val="26"/>
              </w:rPr>
              <w:t xml:space="preserve"> </w:t>
            </w:r>
            <w:r w:rsidR="00BE3710">
              <w:rPr>
                <w:i/>
                <w:sz w:val="26"/>
                <w:szCs w:val="26"/>
              </w:rPr>
              <w:t>tháng 02</w:t>
            </w:r>
            <w:r>
              <w:rPr>
                <w:i/>
                <w:sz w:val="26"/>
                <w:szCs w:val="26"/>
              </w:rPr>
              <w:t>năm 201</w:t>
            </w:r>
            <w:r w:rsidR="00D43638">
              <w:rPr>
                <w:i/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                                         </w:t>
            </w:r>
          </w:p>
        </w:tc>
      </w:tr>
    </w:tbl>
    <w:p w14:paraId="174EFD2E" w14:textId="77777777" w:rsidR="00CD773D" w:rsidRDefault="00CD773D" w:rsidP="004E3A1B">
      <w:pPr>
        <w:jc w:val="center"/>
        <w:rPr>
          <w:b/>
          <w:sz w:val="28"/>
          <w:szCs w:val="28"/>
        </w:rPr>
      </w:pPr>
    </w:p>
    <w:p w14:paraId="4C539E2F" w14:textId="77777777" w:rsidR="004E3A1B" w:rsidRPr="00CD773D" w:rsidRDefault="004E3A1B" w:rsidP="004E3A1B">
      <w:pPr>
        <w:jc w:val="center"/>
        <w:rPr>
          <w:b/>
          <w:sz w:val="28"/>
          <w:szCs w:val="28"/>
        </w:rPr>
      </w:pPr>
      <w:r w:rsidRPr="00CD773D">
        <w:rPr>
          <w:b/>
          <w:sz w:val="28"/>
          <w:szCs w:val="28"/>
        </w:rPr>
        <w:t>KẾ HOẠCH</w:t>
      </w:r>
    </w:p>
    <w:p w14:paraId="3EE84E10" w14:textId="77777777" w:rsidR="004E3A1B" w:rsidRPr="00CD773D" w:rsidRDefault="001F42BE" w:rsidP="004E3A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ổ chức Hoạt động</w:t>
      </w:r>
      <w:r w:rsidR="0017437E">
        <w:rPr>
          <w:b/>
          <w:sz w:val="28"/>
          <w:szCs w:val="28"/>
        </w:rPr>
        <w:t xml:space="preserve"> chuyên môn </w:t>
      </w:r>
      <w:r>
        <w:rPr>
          <w:b/>
          <w:sz w:val="28"/>
          <w:szCs w:val="28"/>
        </w:rPr>
        <w:t xml:space="preserve">của giáo viên </w:t>
      </w:r>
      <w:r w:rsidR="001B3267">
        <w:rPr>
          <w:b/>
          <w:sz w:val="28"/>
          <w:szCs w:val="28"/>
        </w:rPr>
        <w:t xml:space="preserve">trong </w:t>
      </w:r>
      <w:r>
        <w:rPr>
          <w:b/>
          <w:sz w:val="28"/>
          <w:szCs w:val="28"/>
        </w:rPr>
        <w:t>Kỳ</w:t>
      </w:r>
      <w:r w:rsidR="0017437E">
        <w:rPr>
          <w:b/>
          <w:sz w:val="28"/>
          <w:szCs w:val="28"/>
        </w:rPr>
        <w:t xml:space="preserve"> thi Olympic</w:t>
      </w:r>
      <w:r w:rsidR="002B110E">
        <w:rPr>
          <w:b/>
          <w:sz w:val="28"/>
          <w:szCs w:val="28"/>
        </w:rPr>
        <w:t xml:space="preserve"> </w:t>
      </w:r>
      <w:r w:rsidR="001B3267">
        <w:rPr>
          <w:b/>
          <w:sz w:val="28"/>
          <w:szCs w:val="28"/>
        </w:rPr>
        <w:t xml:space="preserve">truyền thống </w:t>
      </w:r>
      <w:r w:rsidR="0017437E">
        <w:rPr>
          <w:b/>
          <w:sz w:val="28"/>
          <w:szCs w:val="28"/>
        </w:rPr>
        <w:t>10-3</w:t>
      </w:r>
      <w:r w:rsidR="001B3267">
        <w:rPr>
          <w:b/>
          <w:sz w:val="28"/>
          <w:szCs w:val="28"/>
        </w:rPr>
        <w:t xml:space="preserve">, </w:t>
      </w:r>
      <w:r w:rsidR="0017437E">
        <w:rPr>
          <w:b/>
          <w:sz w:val="28"/>
          <w:szCs w:val="28"/>
        </w:rPr>
        <w:t>năm</w:t>
      </w:r>
      <w:r w:rsidR="004E3A1B" w:rsidRPr="00CD773D">
        <w:rPr>
          <w:b/>
          <w:sz w:val="28"/>
          <w:szCs w:val="28"/>
        </w:rPr>
        <w:t xml:space="preserve"> 2018</w:t>
      </w:r>
    </w:p>
    <w:p w14:paraId="71077F3F" w14:textId="77777777" w:rsidR="000326A6" w:rsidRDefault="001B3267" w:rsidP="000326A6">
      <w:pPr>
        <w:spacing w:before="120" w:after="120"/>
        <w:jc w:val="both"/>
        <w:rPr>
          <w:sz w:val="28"/>
          <w:szCs w:val="28"/>
        </w:rPr>
      </w:pPr>
      <w:r w:rsidRPr="00CD773D">
        <w:rPr>
          <w:sz w:val="28"/>
          <w:szCs w:val="28"/>
        </w:rPr>
        <w:pict w14:anchorId="3A1D30E6">
          <v:line id="_x0000_s1039" style="position:absolute;left:0;text-align:left;z-index:2" from="209.5pt,.15pt" to="272.5pt,.15pt"/>
        </w:pict>
      </w:r>
      <w:r w:rsidR="00AD7FD4">
        <w:rPr>
          <w:sz w:val="28"/>
          <w:szCs w:val="28"/>
        </w:rPr>
        <w:t xml:space="preserve"> </w:t>
      </w:r>
      <w:r w:rsidR="000326A6">
        <w:rPr>
          <w:sz w:val="28"/>
          <w:szCs w:val="28"/>
        </w:rPr>
        <w:tab/>
      </w:r>
    </w:p>
    <w:p w14:paraId="47A98002" w14:textId="77777777" w:rsidR="004E3A1B" w:rsidRPr="00CD773D" w:rsidRDefault="00AD7FD4" w:rsidP="000326A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ăn cứ Quyết định số 891/QĐ-SGDĐT ngày 26 tháng 10 năm 2017 của Sở Giáo dục và Đào tạo về việc ban hành</w:t>
      </w:r>
      <w:r w:rsidR="004E3A1B" w:rsidRPr="00CD773D">
        <w:rPr>
          <w:sz w:val="28"/>
          <w:szCs w:val="28"/>
        </w:rPr>
        <w:t xml:space="preserve"> Điều lệ</w:t>
      </w:r>
      <w:r>
        <w:rPr>
          <w:sz w:val="28"/>
          <w:szCs w:val="28"/>
        </w:rPr>
        <w:t xml:space="preserve"> tổ chức </w:t>
      </w:r>
      <w:r w:rsidR="004E3A1B" w:rsidRPr="00CD773D">
        <w:rPr>
          <w:sz w:val="28"/>
          <w:szCs w:val="28"/>
        </w:rPr>
        <w:t xml:space="preserve"> </w:t>
      </w:r>
      <w:r w:rsidR="0017437E">
        <w:rPr>
          <w:sz w:val="28"/>
          <w:szCs w:val="28"/>
        </w:rPr>
        <w:t>cuộc thi Olympic</w:t>
      </w:r>
      <w:r>
        <w:rPr>
          <w:sz w:val="28"/>
          <w:szCs w:val="28"/>
        </w:rPr>
        <w:t xml:space="preserve"> truyền thống 10-3 tỉnh Đắk Lắk;</w:t>
      </w:r>
      <w:r w:rsidR="004E3A1B" w:rsidRPr="00CD773D">
        <w:rPr>
          <w:sz w:val="28"/>
          <w:szCs w:val="28"/>
        </w:rPr>
        <w:t xml:space="preserve"> </w:t>
      </w:r>
      <w:r w:rsidR="001F42BE">
        <w:rPr>
          <w:sz w:val="28"/>
          <w:szCs w:val="28"/>
        </w:rPr>
        <w:t xml:space="preserve">Phòng Giáo dục Trung học </w:t>
      </w:r>
      <w:r w:rsidR="004E3A1B" w:rsidRPr="00CD773D">
        <w:rPr>
          <w:sz w:val="28"/>
          <w:szCs w:val="28"/>
        </w:rPr>
        <w:t xml:space="preserve">Sở Giáo dục và Đào tạo (GDĐT) xây dựng Kế hoạch </w:t>
      </w:r>
      <w:r w:rsidR="00AA7D11">
        <w:rPr>
          <w:sz w:val="28"/>
          <w:szCs w:val="28"/>
        </w:rPr>
        <w:t>h</w:t>
      </w:r>
      <w:r w:rsidR="001F42BE">
        <w:rPr>
          <w:sz w:val="28"/>
          <w:szCs w:val="28"/>
        </w:rPr>
        <w:t>oạt động</w:t>
      </w:r>
      <w:r w:rsidR="0017437E">
        <w:rPr>
          <w:sz w:val="28"/>
          <w:szCs w:val="28"/>
        </w:rPr>
        <w:t xml:space="preserve"> chuyên môn </w:t>
      </w:r>
      <w:r w:rsidR="006568C6">
        <w:rPr>
          <w:sz w:val="28"/>
          <w:szCs w:val="28"/>
        </w:rPr>
        <w:t>bằng hình thức H</w:t>
      </w:r>
      <w:r w:rsidR="00B34AFB">
        <w:rPr>
          <w:sz w:val="28"/>
          <w:szCs w:val="28"/>
        </w:rPr>
        <w:t xml:space="preserve">ội thảo cụ thể </w:t>
      </w:r>
      <w:r w:rsidR="004E3A1B" w:rsidRPr="00CD773D">
        <w:rPr>
          <w:sz w:val="28"/>
          <w:szCs w:val="28"/>
        </w:rPr>
        <w:t>như sau:</w:t>
      </w:r>
    </w:p>
    <w:p w14:paraId="4CA0AAC3" w14:textId="77777777" w:rsidR="004E3A1B" w:rsidRPr="00CD773D" w:rsidRDefault="004E3A1B" w:rsidP="00D43638">
      <w:pPr>
        <w:spacing w:before="120" w:after="120"/>
        <w:ind w:firstLine="720"/>
        <w:jc w:val="both"/>
        <w:rPr>
          <w:b/>
          <w:sz w:val="28"/>
          <w:szCs w:val="28"/>
        </w:rPr>
      </w:pPr>
      <w:r w:rsidRPr="00CD773D">
        <w:rPr>
          <w:b/>
          <w:sz w:val="28"/>
          <w:szCs w:val="28"/>
        </w:rPr>
        <w:t>I.  MỤC ĐÍCH</w:t>
      </w:r>
    </w:p>
    <w:p w14:paraId="4AC3D31B" w14:textId="77777777" w:rsidR="001F42BE" w:rsidRPr="001F42BE" w:rsidRDefault="004E3A1B" w:rsidP="00D43638">
      <w:pPr>
        <w:spacing w:before="120" w:after="120"/>
        <w:jc w:val="both"/>
        <w:rPr>
          <w:sz w:val="28"/>
          <w:szCs w:val="28"/>
        </w:rPr>
      </w:pPr>
      <w:r w:rsidRPr="00CD773D">
        <w:rPr>
          <w:b/>
          <w:sz w:val="28"/>
          <w:szCs w:val="28"/>
        </w:rPr>
        <w:tab/>
      </w:r>
      <w:r w:rsidR="001F42BE">
        <w:rPr>
          <w:sz w:val="28"/>
          <w:szCs w:val="28"/>
        </w:rPr>
        <w:t>T</w:t>
      </w:r>
      <w:r w:rsidR="001F42BE" w:rsidRPr="00BF63D2">
        <w:rPr>
          <w:sz w:val="28"/>
          <w:szCs w:val="28"/>
          <w:lang w:val="vi-VN"/>
        </w:rPr>
        <w:t>ạo điều kiện cho giáo viên có cơ hội giao lư</w:t>
      </w:r>
      <w:r w:rsidR="002139CA">
        <w:rPr>
          <w:sz w:val="28"/>
          <w:szCs w:val="28"/>
          <w:lang w:val="vi-VN"/>
        </w:rPr>
        <w:t xml:space="preserve">u, học tập, trao đổi chuyên môn </w:t>
      </w:r>
      <w:r w:rsidR="001F42BE">
        <w:rPr>
          <w:sz w:val="28"/>
          <w:szCs w:val="28"/>
        </w:rPr>
        <w:t xml:space="preserve"> </w:t>
      </w:r>
      <w:r w:rsidR="001B3267">
        <w:rPr>
          <w:sz w:val="28"/>
          <w:szCs w:val="28"/>
        </w:rPr>
        <w:t>về dạy học</w:t>
      </w:r>
      <w:r w:rsidR="001F42BE" w:rsidRPr="00BF63D2">
        <w:rPr>
          <w:sz w:val="28"/>
          <w:szCs w:val="28"/>
          <w:lang w:val="vi-VN"/>
        </w:rPr>
        <w:t xml:space="preserve"> và bồi dưỡng học sinh giỏ</w:t>
      </w:r>
      <w:r w:rsidR="001F42BE">
        <w:rPr>
          <w:sz w:val="28"/>
          <w:szCs w:val="28"/>
          <w:lang w:val="vi-VN"/>
        </w:rPr>
        <w:t>i</w:t>
      </w:r>
      <w:r w:rsidR="001F42BE">
        <w:rPr>
          <w:sz w:val="28"/>
          <w:szCs w:val="28"/>
        </w:rPr>
        <w:t>;</w:t>
      </w:r>
    </w:p>
    <w:p w14:paraId="55868B99" w14:textId="77777777" w:rsidR="004E3A1B" w:rsidRPr="00CD773D" w:rsidRDefault="004E3A1B" w:rsidP="000326A6">
      <w:pPr>
        <w:spacing w:before="120" w:after="120"/>
        <w:jc w:val="both"/>
        <w:rPr>
          <w:b/>
          <w:color w:val="000000"/>
          <w:sz w:val="28"/>
          <w:szCs w:val="28"/>
        </w:rPr>
      </w:pPr>
      <w:r w:rsidRPr="00CD773D">
        <w:rPr>
          <w:color w:val="000000"/>
          <w:sz w:val="28"/>
          <w:szCs w:val="28"/>
        </w:rPr>
        <w:tab/>
      </w:r>
      <w:r w:rsidR="0017437E">
        <w:rPr>
          <w:b/>
          <w:color w:val="000000"/>
          <w:sz w:val="28"/>
          <w:szCs w:val="28"/>
        </w:rPr>
        <w:t>II. MÔN TỔ CHỨC HỘI THẢO</w:t>
      </w:r>
      <w:r w:rsidRPr="00CD773D">
        <w:rPr>
          <w:b/>
          <w:color w:val="000000"/>
          <w:sz w:val="28"/>
          <w:szCs w:val="28"/>
        </w:rPr>
        <w:t xml:space="preserve">, ĐỐI TƯỢNG </w:t>
      </w:r>
      <w:r w:rsidR="0017437E">
        <w:rPr>
          <w:b/>
          <w:color w:val="000000"/>
          <w:sz w:val="28"/>
          <w:szCs w:val="28"/>
        </w:rPr>
        <w:t>THAM DỰ HỘI THẢO</w:t>
      </w:r>
    </w:p>
    <w:p w14:paraId="25A64FCA" w14:textId="77777777" w:rsidR="004E3A1B" w:rsidRPr="00CD773D" w:rsidRDefault="006550C2" w:rsidP="00D43638">
      <w:pPr>
        <w:shd w:val="clear" w:color="auto" w:fill="FFFFFF"/>
        <w:spacing w:before="120" w:after="120"/>
        <w:ind w:firstLine="720"/>
        <w:jc w:val="both"/>
        <w:rPr>
          <w:rStyle w:val="Emphasis"/>
          <w:i w:val="0"/>
          <w:iCs w:val="0"/>
          <w:sz w:val="28"/>
          <w:szCs w:val="28"/>
        </w:rPr>
      </w:pPr>
      <w:r w:rsidRPr="00CD773D">
        <w:rPr>
          <w:rStyle w:val="Emphasis"/>
          <w:b/>
          <w:i w:val="0"/>
          <w:iCs w:val="0"/>
          <w:color w:val="000000"/>
          <w:sz w:val="28"/>
          <w:szCs w:val="28"/>
        </w:rPr>
        <w:t xml:space="preserve">1. Môn </w:t>
      </w:r>
      <w:r w:rsidR="0017437E">
        <w:rPr>
          <w:rStyle w:val="Emphasis"/>
          <w:b/>
          <w:i w:val="0"/>
          <w:iCs w:val="0"/>
          <w:color w:val="000000"/>
          <w:sz w:val="28"/>
          <w:szCs w:val="28"/>
        </w:rPr>
        <w:t>tổ chức hội thảo</w:t>
      </w:r>
    </w:p>
    <w:p w14:paraId="784FBEBD" w14:textId="77777777" w:rsidR="004E3A1B" w:rsidRDefault="006568C6" w:rsidP="00D43638">
      <w:pPr>
        <w:shd w:val="clear" w:color="auto" w:fill="FFFFFF"/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484BC6">
        <w:rPr>
          <w:sz w:val="28"/>
          <w:szCs w:val="28"/>
        </w:rPr>
        <w:t>ổ chức 02 môn: Vật lí và Lịch sử</w:t>
      </w:r>
      <w:r w:rsidR="00CD773D">
        <w:rPr>
          <w:sz w:val="28"/>
          <w:szCs w:val="28"/>
        </w:rPr>
        <w:t>.</w:t>
      </w:r>
    </w:p>
    <w:p w14:paraId="26554801" w14:textId="77777777" w:rsidR="004E3A1B" w:rsidRPr="00CD773D" w:rsidRDefault="004E3A1B" w:rsidP="00D43638">
      <w:pPr>
        <w:shd w:val="clear" w:color="auto" w:fill="FFFFFF"/>
        <w:spacing w:before="120" w:after="120"/>
        <w:ind w:firstLine="720"/>
        <w:jc w:val="both"/>
        <w:rPr>
          <w:rStyle w:val="Emphasis"/>
          <w:b/>
          <w:i w:val="0"/>
          <w:sz w:val="28"/>
          <w:szCs w:val="28"/>
        </w:rPr>
      </w:pPr>
      <w:r w:rsidRPr="00CD773D">
        <w:rPr>
          <w:rStyle w:val="Emphasis"/>
          <w:b/>
          <w:i w:val="0"/>
          <w:color w:val="000000"/>
          <w:sz w:val="28"/>
          <w:szCs w:val="28"/>
        </w:rPr>
        <w:t xml:space="preserve">2. Đối tượng </w:t>
      </w:r>
      <w:r w:rsidR="00AA7D11">
        <w:rPr>
          <w:rStyle w:val="Emphasis"/>
          <w:b/>
          <w:i w:val="0"/>
          <w:color w:val="000000"/>
          <w:sz w:val="28"/>
          <w:szCs w:val="28"/>
        </w:rPr>
        <w:t>tham gi</w:t>
      </w:r>
      <w:r w:rsidR="006568C6">
        <w:rPr>
          <w:rStyle w:val="Emphasis"/>
          <w:b/>
          <w:i w:val="0"/>
          <w:color w:val="000000"/>
          <w:sz w:val="28"/>
          <w:szCs w:val="28"/>
        </w:rPr>
        <w:t>a hoạt động H</w:t>
      </w:r>
      <w:r w:rsidR="00AA7D11">
        <w:rPr>
          <w:rStyle w:val="Emphasis"/>
          <w:b/>
          <w:i w:val="0"/>
          <w:color w:val="000000"/>
          <w:sz w:val="28"/>
          <w:szCs w:val="28"/>
        </w:rPr>
        <w:t>ội thảo</w:t>
      </w:r>
    </w:p>
    <w:p w14:paraId="30B82535" w14:textId="77777777" w:rsidR="004E3A1B" w:rsidRDefault="00484BC6" w:rsidP="00D43638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iáo viên cốt cán của</w:t>
      </w:r>
      <w:r w:rsidR="00AA7D11">
        <w:rPr>
          <w:sz w:val="28"/>
          <w:szCs w:val="28"/>
        </w:rPr>
        <w:t xml:space="preserve"> các trường trung học phổ thông, trường phổ thông có nhiều cấp học thu</w:t>
      </w:r>
      <w:r w:rsidR="002139CA">
        <w:rPr>
          <w:sz w:val="28"/>
          <w:szCs w:val="28"/>
        </w:rPr>
        <w:t>ộc 02 bộ môn Vật lí, Lịch sử</w:t>
      </w:r>
      <w:r>
        <w:rPr>
          <w:sz w:val="28"/>
          <w:szCs w:val="28"/>
        </w:rPr>
        <w:t>; mỗi đơn vị cử 0</w:t>
      </w:r>
      <w:r w:rsidR="002139CA">
        <w:rPr>
          <w:sz w:val="28"/>
          <w:szCs w:val="28"/>
        </w:rPr>
        <w:t>1 giáo viên</w:t>
      </w:r>
      <w:r w:rsidR="0022449E">
        <w:rPr>
          <w:sz w:val="28"/>
          <w:szCs w:val="28"/>
        </w:rPr>
        <w:t>/môn (giáo viên tham gia Hội thảo là những giáo viên không tham gia Hội đồng chấm thi Olympic).</w:t>
      </w:r>
    </w:p>
    <w:p w14:paraId="237829BD" w14:textId="77777777" w:rsidR="004E3A1B" w:rsidRPr="00AA7D11" w:rsidRDefault="004E3A1B" w:rsidP="00D43638">
      <w:pPr>
        <w:shd w:val="clear" w:color="auto" w:fill="FFFFFF"/>
        <w:spacing w:before="120" w:after="120"/>
        <w:jc w:val="both"/>
        <w:rPr>
          <w:b/>
          <w:color w:val="000000"/>
          <w:sz w:val="28"/>
          <w:szCs w:val="28"/>
          <w:lang w:val="vi-VN"/>
        </w:rPr>
      </w:pPr>
      <w:r w:rsidRPr="00AA7D11">
        <w:rPr>
          <w:sz w:val="28"/>
          <w:szCs w:val="28"/>
          <w:lang w:val="vi-VN"/>
        </w:rPr>
        <w:tab/>
      </w:r>
      <w:r w:rsidR="00AA7D11" w:rsidRPr="00AA7D11">
        <w:rPr>
          <w:b/>
          <w:sz w:val="28"/>
          <w:szCs w:val="28"/>
          <w:lang w:val="vi-VN"/>
        </w:rPr>
        <w:t>III</w:t>
      </w:r>
      <w:r w:rsidR="00484BC6" w:rsidRPr="00AA7D11">
        <w:rPr>
          <w:b/>
          <w:color w:val="000000"/>
          <w:sz w:val="28"/>
          <w:szCs w:val="28"/>
          <w:lang w:val="vi-VN"/>
        </w:rPr>
        <w:t>. THỜI GIAN</w:t>
      </w:r>
      <w:r w:rsidR="009E283A" w:rsidRPr="006718C2">
        <w:rPr>
          <w:b/>
          <w:color w:val="000000"/>
          <w:sz w:val="28"/>
          <w:szCs w:val="28"/>
          <w:lang w:val="vi-VN"/>
        </w:rPr>
        <w:t>,</w:t>
      </w:r>
      <w:r w:rsidR="00484BC6" w:rsidRPr="00AA7D11">
        <w:rPr>
          <w:b/>
          <w:color w:val="000000"/>
          <w:sz w:val="28"/>
          <w:szCs w:val="28"/>
          <w:lang w:val="vi-VN"/>
        </w:rPr>
        <w:t xml:space="preserve"> ĐỊA ĐIỂM</w:t>
      </w:r>
      <w:r w:rsidR="009E283A" w:rsidRPr="009E283A">
        <w:rPr>
          <w:b/>
          <w:color w:val="000000"/>
          <w:sz w:val="28"/>
          <w:szCs w:val="28"/>
          <w:lang w:val="vi-VN"/>
        </w:rPr>
        <w:t xml:space="preserve"> </w:t>
      </w:r>
      <w:r w:rsidR="009E283A" w:rsidRPr="00AA7D11">
        <w:rPr>
          <w:b/>
          <w:color w:val="000000"/>
          <w:sz w:val="28"/>
          <w:szCs w:val="28"/>
          <w:lang w:val="vi-VN"/>
        </w:rPr>
        <w:t>VÀ</w:t>
      </w:r>
      <w:r w:rsidR="009E283A" w:rsidRPr="009E283A">
        <w:rPr>
          <w:b/>
          <w:color w:val="000000"/>
          <w:sz w:val="28"/>
          <w:szCs w:val="28"/>
          <w:lang w:val="vi-VN"/>
        </w:rPr>
        <w:t xml:space="preserve"> NỘI DUNG</w:t>
      </w:r>
      <w:r w:rsidR="00484BC6" w:rsidRPr="00AA7D11">
        <w:rPr>
          <w:b/>
          <w:color w:val="000000"/>
          <w:sz w:val="28"/>
          <w:szCs w:val="28"/>
          <w:lang w:val="vi-VN"/>
        </w:rPr>
        <w:t xml:space="preserve"> HỘI THẢO</w:t>
      </w:r>
    </w:p>
    <w:p w14:paraId="53E5F613" w14:textId="77777777" w:rsidR="004E3A1B" w:rsidRDefault="009659A6" w:rsidP="00B34AFB">
      <w:pPr>
        <w:numPr>
          <w:ilvl w:val="0"/>
          <w:numId w:val="5"/>
        </w:numPr>
        <w:shd w:val="clear" w:color="auto" w:fill="FFFFFF"/>
        <w:spacing w:before="120" w:after="120"/>
        <w:jc w:val="both"/>
        <w:rPr>
          <w:b/>
          <w:sz w:val="28"/>
          <w:szCs w:val="28"/>
          <w:lang w:val="vi-VN"/>
        </w:rPr>
      </w:pPr>
      <w:r w:rsidRPr="00AA7D11">
        <w:rPr>
          <w:b/>
          <w:sz w:val="28"/>
          <w:szCs w:val="28"/>
          <w:lang w:val="vi-VN"/>
        </w:rPr>
        <w:t>Thời gian</w:t>
      </w:r>
      <w:r w:rsidR="002139CA">
        <w:rPr>
          <w:b/>
          <w:sz w:val="28"/>
          <w:szCs w:val="28"/>
          <w:lang w:val="vi-VN"/>
        </w:rPr>
        <w:t xml:space="preserve"> </w:t>
      </w:r>
      <w:r w:rsidR="00B34AFB" w:rsidRPr="00B34AFB">
        <w:rPr>
          <w:b/>
          <w:sz w:val="28"/>
          <w:szCs w:val="28"/>
          <w:lang w:val="vi-VN"/>
        </w:rPr>
        <w:t xml:space="preserve">và địa điểm </w:t>
      </w:r>
      <w:r w:rsidR="00B654B1">
        <w:rPr>
          <w:b/>
          <w:sz w:val="28"/>
          <w:szCs w:val="28"/>
          <w:lang w:val="vi-VN"/>
        </w:rPr>
        <w:t>H</w:t>
      </w:r>
      <w:r w:rsidR="002D3B60" w:rsidRPr="002D3B60">
        <w:rPr>
          <w:b/>
          <w:sz w:val="28"/>
          <w:szCs w:val="28"/>
          <w:lang w:val="vi-VN"/>
        </w:rPr>
        <w:t>ội thảo</w:t>
      </w:r>
      <w:r w:rsidR="00B34AFB" w:rsidRPr="00B34AFB">
        <w:rPr>
          <w:b/>
          <w:sz w:val="28"/>
          <w:szCs w:val="28"/>
          <w:lang w:val="vi-VN"/>
        </w:rPr>
        <w:t xml:space="preserve"> </w:t>
      </w:r>
    </w:p>
    <w:p w14:paraId="381E1C82" w14:textId="77777777" w:rsidR="000326A6" w:rsidRDefault="00B34AFB" w:rsidP="00B34AFB">
      <w:pPr>
        <w:shd w:val="clear" w:color="auto" w:fill="FFFFFF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6568C6">
        <w:rPr>
          <w:b/>
          <w:sz w:val="28"/>
          <w:szCs w:val="28"/>
          <w:lang w:val="vi-VN"/>
        </w:rPr>
        <w:t>- Hội thảo chung</w:t>
      </w:r>
      <w:r w:rsidR="006568C6" w:rsidRPr="006568C6">
        <w:rPr>
          <w:b/>
          <w:sz w:val="28"/>
          <w:szCs w:val="28"/>
          <w:lang w:val="vi-VN"/>
        </w:rPr>
        <w:t xml:space="preserve">: </w:t>
      </w:r>
      <w:r w:rsidR="000326A6">
        <w:rPr>
          <w:sz w:val="28"/>
          <w:szCs w:val="28"/>
          <w:lang w:val="vi-VN"/>
        </w:rPr>
        <w:t>K</w:t>
      </w:r>
      <w:r w:rsidR="000326A6" w:rsidRPr="00AA7D11">
        <w:rPr>
          <w:sz w:val="28"/>
          <w:szCs w:val="28"/>
          <w:lang w:val="vi-VN"/>
        </w:rPr>
        <w:t>hai mạc</w:t>
      </w:r>
      <w:r w:rsidR="000326A6" w:rsidRPr="002D3B60">
        <w:rPr>
          <w:sz w:val="28"/>
          <w:szCs w:val="28"/>
          <w:lang w:val="vi-VN"/>
        </w:rPr>
        <w:t xml:space="preserve"> vào lúc</w:t>
      </w:r>
      <w:r w:rsidR="00B654B1">
        <w:rPr>
          <w:sz w:val="28"/>
          <w:szCs w:val="28"/>
          <w:lang w:val="vi-VN"/>
        </w:rPr>
        <w:t>: 13h</w:t>
      </w:r>
      <w:r w:rsidR="000326A6">
        <w:rPr>
          <w:sz w:val="28"/>
          <w:szCs w:val="28"/>
          <w:lang w:val="vi-VN"/>
        </w:rPr>
        <w:t xml:space="preserve"> 30 phút</w:t>
      </w:r>
      <w:r w:rsidR="000326A6" w:rsidRPr="000326A6">
        <w:rPr>
          <w:sz w:val="28"/>
          <w:szCs w:val="28"/>
          <w:lang w:val="vi-VN"/>
        </w:rPr>
        <w:t>, c</w:t>
      </w:r>
      <w:r w:rsidR="002D3B60" w:rsidRPr="002D3B60">
        <w:rPr>
          <w:sz w:val="28"/>
          <w:szCs w:val="28"/>
          <w:lang w:val="vi-VN"/>
        </w:rPr>
        <w:t>hiều ngày 09/3/2018,</w:t>
      </w:r>
      <w:r w:rsidR="002139CA">
        <w:rPr>
          <w:sz w:val="28"/>
          <w:szCs w:val="28"/>
          <w:lang w:val="vi-VN"/>
        </w:rPr>
        <w:t xml:space="preserve"> </w:t>
      </w:r>
      <w:r w:rsidRPr="00AA7D11">
        <w:rPr>
          <w:sz w:val="28"/>
          <w:szCs w:val="28"/>
          <w:lang w:val="vi-VN"/>
        </w:rPr>
        <w:t>tại Hội trường</w:t>
      </w:r>
      <w:r w:rsidR="00B654B1" w:rsidRPr="00B654B1">
        <w:rPr>
          <w:sz w:val="28"/>
          <w:szCs w:val="28"/>
          <w:lang w:val="vi-VN"/>
        </w:rPr>
        <w:t>,</w:t>
      </w:r>
      <w:r w:rsidRPr="00AA7D11">
        <w:rPr>
          <w:sz w:val="28"/>
          <w:szCs w:val="28"/>
          <w:lang w:val="vi-VN"/>
        </w:rPr>
        <w:t xml:space="preserve"> tầng 2 nhà hiệu b</w:t>
      </w:r>
      <w:r w:rsidR="000326A6">
        <w:rPr>
          <w:sz w:val="28"/>
          <w:szCs w:val="28"/>
          <w:lang w:val="vi-VN"/>
        </w:rPr>
        <w:t>ộ trường THPT Chuyên Nguyễn Du;</w:t>
      </w:r>
    </w:p>
    <w:p w14:paraId="76386663" w14:textId="77777777" w:rsidR="00AA7D11" w:rsidRPr="006568C6" w:rsidRDefault="00B34AFB" w:rsidP="00B34AFB">
      <w:pPr>
        <w:shd w:val="clear" w:color="auto" w:fill="FFFFFF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6568C6">
        <w:rPr>
          <w:b/>
          <w:sz w:val="28"/>
          <w:szCs w:val="28"/>
          <w:lang w:val="vi-VN"/>
        </w:rPr>
        <w:t>- Hội thảo môn Vật lí và Lịch sử</w:t>
      </w:r>
      <w:r w:rsidR="006568C6" w:rsidRPr="006568C6">
        <w:rPr>
          <w:b/>
          <w:sz w:val="28"/>
          <w:szCs w:val="28"/>
          <w:lang w:val="vi-VN"/>
        </w:rPr>
        <w:t>:</w:t>
      </w:r>
    </w:p>
    <w:p w14:paraId="6CBCE8E3" w14:textId="77777777" w:rsidR="00AA7D11" w:rsidRPr="002139CA" w:rsidRDefault="006568C6" w:rsidP="00D43638">
      <w:pPr>
        <w:shd w:val="clear" w:color="auto" w:fill="FFFFFF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6568C6">
        <w:rPr>
          <w:b/>
          <w:sz w:val="28"/>
          <w:szCs w:val="28"/>
          <w:lang w:val="vi-VN"/>
        </w:rPr>
        <w:t xml:space="preserve">+ </w:t>
      </w:r>
      <w:r w:rsidR="00AA7D11">
        <w:rPr>
          <w:b/>
          <w:sz w:val="28"/>
          <w:szCs w:val="28"/>
          <w:lang w:val="vi-VN"/>
        </w:rPr>
        <w:t>Hội thảo môn Vật lí</w:t>
      </w:r>
      <w:r w:rsidR="00AA7D11" w:rsidRPr="00AA7D11">
        <w:rPr>
          <w:b/>
          <w:sz w:val="28"/>
          <w:szCs w:val="28"/>
          <w:lang w:val="vi-VN"/>
        </w:rPr>
        <w:t xml:space="preserve">: </w:t>
      </w:r>
      <w:r w:rsidR="00AA7D11">
        <w:rPr>
          <w:sz w:val="28"/>
          <w:szCs w:val="28"/>
          <w:lang w:val="vi-VN"/>
        </w:rPr>
        <w:t>tại Giảng đường</w:t>
      </w:r>
      <w:r w:rsidR="00B654B1">
        <w:rPr>
          <w:sz w:val="28"/>
          <w:szCs w:val="28"/>
          <w:lang w:val="vi-VN"/>
        </w:rPr>
        <w:t xml:space="preserve"> 1 T</w:t>
      </w:r>
      <w:r w:rsidR="00AA7D11" w:rsidRPr="00AA7D11">
        <w:rPr>
          <w:sz w:val="28"/>
          <w:szCs w:val="28"/>
          <w:lang w:val="vi-VN"/>
        </w:rPr>
        <w:t>ầng 4</w:t>
      </w:r>
      <w:r w:rsidR="00AA7D11">
        <w:rPr>
          <w:sz w:val="28"/>
          <w:szCs w:val="28"/>
          <w:lang w:val="vi-VN"/>
        </w:rPr>
        <w:t xml:space="preserve"> </w:t>
      </w:r>
      <w:r w:rsidR="00AA7D11" w:rsidRPr="00AA7D11">
        <w:rPr>
          <w:sz w:val="28"/>
          <w:szCs w:val="28"/>
          <w:lang w:val="vi-VN"/>
        </w:rPr>
        <w:t xml:space="preserve"> trường THPT Chuyên Nguyễn Du</w:t>
      </w:r>
      <w:r w:rsidR="002D3B60">
        <w:rPr>
          <w:sz w:val="28"/>
          <w:szCs w:val="28"/>
          <w:lang w:val="vi-VN"/>
        </w:rPr>
        <w:t>, thời gian: 15h 15 phút đến 17h00 phút</w:t>
      </w:r>
      <w:r w:rsidR="002139CA" w:rsidRPr="002139CA">
        <w:rPr>
          <w:sz w:val="28"/>
          <w:szCs w:val="28"/>
          <w:lang w:val="vi-VN"/>
        </w:rPr>
        <w:t>;</w:t>
      </w:r>
    </w:p>
    <w:p w14:paraId="263F2F4C" w14:textId="77777777" w:rsidR="00AA7D11" w:rsidRPr="002D3B60" w:rsidRDefault="006568C6" w:rsidP="00AA7D11">
      <w:pPr>
        <w:shd w:val="clear" w:color="auto" w:fill="FFFFFF"/>
        <w:spacing w:before="120" w:after="120"/>
        <w:ind w:firstLine="720"/>
        <w:jc w:val="both"/>
        <w:rPr>
          <w:i/>
          <w:sz w:val="28"/>
          <w:szCs w:val="28"/>
          <w:lang w:val="vi-VN"/>
        </w:rPr>
      </w:pPr>
      <w:r w:rsidRPr="006568C6">
        <w:rPr>
          <w:b/>
          <w:sz w:val="28"/>
          <w:szCs w:val="28"/>
          <w:lang w:val="vi-VN"/>
        </w:rPr>
        <w:t xml:space="preserve">+ </w:t>
      </w:r>
      <w:r w:rsidR="00AA7D11">
        <w:rPr>
          <w:b/>
          <w:sz w:val="28"/>
          <w:szCs w:val="28"/>
          <w:lang w:val="vi-VN"/>
        </w:rPr>
        <w:t>Hội thảo môn Lịch sử</w:t>
      </w:r>
      <w:r w:rsidR="00AA7D11" w:rsidRPr="00AA7D11">
        <w:rPr>
          <w:b/>
          <w:sz w:val="28"/>
          <w:szCs w:val="28"/>
          <w:lang w:val="vi-VN"/>
        </w:rPr>
        <w:t xml:space="preserve">: </w:t>
      </w:r>
      <w:r w:rsidR="00AA7D11">
        <w:rPr>
          <w:sz w:val="28"/>
          <w:szCs w:val="28"/>
          <w:lang w:val="vi-VN"/>
        </w:rPr>
        <w:t>tại Giảng đường</w:t>
      </w:r>
      <w:r w:rsidR="00B654B1">
        <w:rPr>
          <w:sz w:val="28"/>
          <w:szCs w:val="28"/>
          <w:lang w:val="vi-VN"/>
        </w:rPr>
        <w:t xml:space="preserve"> 2 T</w:t>
      </w:r>
      <w:r w:rsidR="00AA7D11" w:rsidRPr="00AA7D11">
        <w:rPr>
          <w:sz w:val="28"/>
          <w:szCs w:val="28"/>
          <w:lang w:val="vi-VN"/>
        </w:rPr>
        <w:t>ầng 4 trường THPT Chuyên Nguyễn Du</w:t>
      </w:r>
      <w:r w:rsidR="002D3B60" w:rsidRPr="002D3B60">
        <w:rPr>
          <w:sz w:val="28"/>
          <w:szCs w:val="28"/>
          <w:lang w:val="vi-VN"/>
        </w:rPr>
        <w:t xml:space="preserve">, </w:t>
      </w:r>
      <w:r w:rsidR="002D3B60">
        <w:rPr>
          <w:sz w:val="28"/>
          <w:szCs w:val="28"/>
          <w:lang w:val="vi-VN"/>
        </w:rPr>
        <w:t>thời gian: 15h 15 phút đến 17h00 phút</w:t>
      </w:r>
      <w:r w:rsidR="002D3B60" w:rsidRPr="002D3B60">
        <w:rPr>
          <w:sz w:val="28"/>
          <w:szCs w:val="28"/>
          <w:lang w:val="vi-VN"/>
        </w:rPr>
        <w:t>.</w:t>
      </w:r>
    </w:p>
    <w:p w14:paraId="61064090" w14:textId="77777777" w:rsidR="00AA7D11" w:rsidRPr="00AA7D11" w:rsidRDefault="00B34AFB" w:rsidP="00AA7D11">
      <w:pPr>
        <w:spacing w:before="120" w:after="120"/>
        <w:ind w:firstLine="720"/>
        <w:rPr>
          <w:b/>
          <w:sz w:val="28"/>
          <w:szCs w:val="28"/>
          <w:lang w:val="vi-VN"/>
        </w:rPr>
      </w:pPr>
      <w:r>
        <w:rPr>
          <w:b/>
          <w:sz w:val="28"/>
          <w:szCs w:val="28"/>
        </w:rPr>
        <w:t>2</w:t>
      </w:r>
      <w:r w:rsidR="002D3B60">
        <w:rPr>
          <w:b/>
          <w:sz w:val="28"/>
          <w:szCs w:val="28"/>
          <w:lang w:val="vi-VN"/>
        </w:rPr>
        <w:t>.</w:t>
      </w:r>
      <w:r w:rsidR="000326A6">
        <w:rPr>
          <w:b/>
          <w:sz w:val="28"/>
          <w:szCs w:val="28"/>
          <w:lang w:val="vi-VN"/>
        </w:rPr>
        <w:t xml:space="preserve"> Nội dung H</w:t>
      </w:r>
      <w:r w:rsidR="009E283A">
        <w:rPr>
          <w:b/>
          <w:sz w:val="28"/>
          <w:szCs w:val="28"/>
          <w:lang w:val="vi-VN"/>
        </w:rPr>
        <w:t>ội thảo</w:t>
      </w:r>
    </w:p>
    <w:p w14:paraId="47E7B8DE" w14:textId="77777777" w:rsidR="00AA7D11" w:rsidRPr="00BF63D2" w:rsidRDefault="00AA7D11" w:rsidP="00AA7D11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AA7D11">
        <w:rPr>
          <w:sz w:val="28"/>
          <w:szCs w:val="28"/>
          <w:lang w:val="vi-VN"/>
        </w:rPr>
        <w:t>G</w:t>
      </w:r>
      <w:r w:rsidRPr="00BF63D2">
        <w:rPr>
          <w:sz w:val="28"/>
          <w:szCs w:val="28"/>
          <w:lang w:val="vi-VN"/>
        </w:rPr>
        <w:t>ồm 2 phần:</w:t>
      </w:r>
    </w:p>
    <w:p w14:paraId="1FABED59" w14:textId="77777777" w:rsidR="00AA7D11" w:rsidRPr="00BF63D2" w:rsidRDefault="006568C6" w:rsidP="00AA7D11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-  Phần chung: Thảo luận</w:t>
      </w:r>
      <w:r w:rsidR="00AA7D11" w:rsidRPr="00BF63D2">
        <w:rPr>
          <w:sz w:val="28"/>
          <w:szCs w:val="28"/>
          <w:lang w:val="vi-VN"/>
        </w:rPr>
        <w:t xml:space="preserve"> chuyên đề </w:t>
      </w:r>
      <w:r>
        <w:rPr>
          <w:sz w:val="28"/>
          <w:szCs w:val="28"/>
          <w:lang w:val="vi-VN"/>
        </w:rPr>
        <w:t>chung</w:t>
      </w:r>
      <w:r w:rsidR="00AA7D11" w:rsidRPr="00BF63D2">
        <w:rPr>
          <w:sz w:val="28"/>
          <w:szCs w:val="28"/>
          <w:lang w:val="vi-VN"/>
        </w:rPr>
        <w:t xml:space="preserve"> </w:t>
      </w:r>
      <w:r w:rsidR="004A28F3" w:rsidRPr="004A28F3">
        <w:rPr>
          <w:sz w:val="28"/>
          <w:szCs w:val="28"/>
          <w:lang w:val="vi-VN"/>
        </w:rPr>
        <w:t xml:space="preserve">về </w:t>
      </w:r>
      <w:r w:rsidR="00AA7D11" w:rsidRPr="00BF63D2">
        <w:rPr>
          <w:sz w:val="28"/>
          <w:szCs w:val="28"/>
          <w:lang w:val="vi-VN"/>
        </w:rPr>
        <w:t xml:space="preserve">chuyên môn; </w:t>
      </w:r>
      <w:r w:rsidR="000326A6">
        <w:rPr>
          <w:sz w:val="28"/>
          <w:szCs w:val="28"/>
          <w:lang w:val="vi-VN"/>
        </w:rPr>
        <w:t>dạy học theo chủ đề tích hợp</w:t>
      </w:r>
      <w:r w:rsidR="004852B7" w:rsidRPr="004852B7">
        <w:rPr>
          <w:sz w:val="28"/>
          <w:szCs w:val="28"/>
          <w:lang w:val="vi-VN"/>
        </w:rPr>
        <w:t xml:space="preserve">, </w:t>
      </w:r>
      <w:r w:rsidR="004852B7">
        <w:rPr>
          <w:sz w:val="28"/>
          <w:szCs w:val="28"/>
          <w:lang w:val="vi-VN"/>
        </w:rPr>
        <w:t>bồi dưỡng học sinh giỏi</w:t>
      </w:r>
      <w:r w:rsidR="000326A6">
        <w:rPr>
          <w:sz w:val="28"/>
          <w:szCs w:val="28"/>
          <w:lang w:val="vi-VN"/>
        </w:rPr>
        <w:t xml:space="preserve"> (</w:t>
      </w:r>
      <w:r w:rsidR="00AA7D11" w:rsidRPr="00BF63D2">
        <w:rPr>
          <w:sz w:val="28"/>
          <w:szCs w:val="28"/>
          <w:lang w:val="vi-VN"/>
        </w:rPr>
        <w:t>toàn bộ giáo viên của 02 bộ môn đều tham gia</w:t>
      </w:r>
      <w:r w:rsidR="000326A6" w:rsidRPr="000326A6">
        <w:rPr>
          <w:sz w:val="28"/>
          <w:szCs w:val="28"/>
          <w:lang w:val="vi-VN"/>
        </w:rPr>
        <w:t>)</w:t>
      </w:r>
      <w:r w:rsidR="00AA7D11" w:rsidRPr="00BF63D2">
        <w:rPr>
          <w:sz w:val="28"/>
          <w:szCs w:val="28"/>
          <w:lang w:val="vi-VN"/>
        </w:rPr>
        <w:t xml:space="preserve">. </w:t>
      </w:r>
    </w:p>
    <w:p w14:paraId="21BD3ADD" w14:textId="77777777" w:rsidR="00AA7D11" w:rsidRPr="00BF63D2" w:rsidRDefault="00AA7D11" w:rsidP="00AA7D11">
      <w:pPr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BF63D2">
        <w:rPr>
          <w:sz w:val="28"/>
          <w:szCs w:val="28"/>
          <w:lang w:val="vi-VN"/>
        </w:rPr>
        <w:lastRenderedPageBreak/>
        <w:t>- Phần riêng: Sau khi tham gia phần chung, các bộ môn tổ chức báo cáo và thảo luận các chuyên đề chuyên sâu.</w:t>
      </w:r>
    </w:p>
    <w:p w14:paraId="7387E75B" w14:textId="77777777" w:rsidR="004E3A1B" w:rsidRPr="00AA7D11" w:rsidRDefault="009E283A" w:rsidP="00D43638">
      <w:pPr>
        <w:shd w:val="clear" w:color="auto" w:fill="FFFFFF"/>
        <w:spacing w:before="120" w:after="120"/>
        <w:ind w:firstLine="720"/>
        <w:jc w:val="both"/>
        <w:rPr>
          <w:b/>
          <w:color w:val="000000"/>
          <w:sz w:val="28"/>
          <w:szCs w:val="28"/>
          <w:lang w:val="vi-VN"/>
        </w:rPr>
      </w:pPr>
      <w:r w:rsidRPr="009E283A">
        <w:rPr>
          <w:b/>
          <w:color w:val="000000"/>
          <w:sz w:val="28"/>
          <w:szCs w:val="28"/>
          <w:lang w:val="vi-VN"/>
        </w:rPr>
        <w:t>I</w:t>
      </w:r>
      <w:r w:rsidR="004E3A1B" w:rsidRPr="00AA7D11">
        <w:rPr>
          <w:b/>
          <w:color w:val="000000"/>
          <w:sz w:val="28"/>
          <w:szCs w:val="28"/>
          <w:lang w:val="vi-VN"/>
        </w:rPr>
        <w:t>V. TỔ CHỨC THỰC HIỆN</w:t>
      </w:r>
    </w:p>
    <w:p w14:paraId="3FC37B4E" w14:textId="77777777" w:rsidR="004E3A1B" w:rsidRPr="00AA7D11" w:rsidRDefault="00484BC6" w:rsidP="00D43638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8"/>
          <w:szCs w:val="28"/>
          <w:lang w:val="vi-VN"/>
        </w:rPr>
      </w:pPr>
      <w:r w:rsidRPr="00AA7D11">
        <w:rPr>
          <w:b/>
          <w:sz w:val="28"/>
          <w:szCs w:val="28"/>
          <w:lang w:val="vi-VN"/>
        </w:rPr>
        <w:t>1</w:t>
      </w:r>
      <w:r w:rsidR="00E672DA" w:rsidRPr="00AA7D11">
        <w:rPr>
          <w:b/>
          <w:sz w:val="28"/>
          <w:szCs w:val="28"/>
          <w:lang w:val="vi-VN"/>
        </w:rPr>
        <w:t>. Phòng Giáo dục Trung học</w:t>
      </w:r>
    </w:p>
    <w:p w14:paraId="495E32E1" w14:textId="77777777" w:rsidR="004E3A1B" w:rsidRPr="00AA7D11" w:rsidRDefault="00C57EB8" w:rsidP="00D43638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  <w:lang w:val="vi-VN"/>
        </w:rPr>
      </w:pPr>
      <w:r w:rsidRPr="00AA7D11">
        <w:rPr>
          <w:sz w:val="28"/>
          <w:szCs w:val="28"/>
          <w:lang w:val="vi-VN"/>
        </w:rPr>
        <w:t xml:space="preserve"> </w:t>
      </w:r>
      <w:r w:rsidR="004E3A1B" w:rsidRPr="00AA7D11">
        <w:rPr>
          <w:sz w:val="28"/>
          <w:szCs w:val="28"/>
          <w:lang w:val="vi-VN"/>
        </w:rPr>
        <w:t xml:space="preserve"> Lập kế hoạch</w:t>
      </w:r>
      <w:r w:rsidR="00E672DA" w:rsidRPr="00AA7D11">
        <w:rPr>
          <w:sz w:val="28"/>
          <w:szCs w:val="28"/>
          <w:lang w:val="vi-VN"/>
        </w:rPr>
        <w:t xml:space="preserve">, tham mưu thành lập Ban tổ chức </w:t>
      </w:r>
      <w:r w:rsidR="009659A6" w:rsidRPr="00AA7D11">
        <w:rPr>
          <w:sz w:val="28"/>
          <w:szCs w:val="28"/>
          <w:lang w:val="vi-VN"/>
        </w:rPr>
        <w:t>Hội</w:t>
      </w:r>
      <w:r w:rsidR="00484BC6" w:rsidRPr="00AA7D11">
        <w:rPr>
          <w:sz w:val="28"/>
          <w:szCs w:val="28"/>
          <w:lang w:val="vi-VN"/>
        </w:rPr>
        <w:t xml:space="preserve"> thảo</w:t>
      </w:r>
      <w:r w:rsidR="00E672DA" w:rsidRPr="00AA7D11">
        <w:rPr>
          <w:sz w:val="28"/>
          <w:szCs w:val="28"/>
          <w:lang w:val="vi-VN"/>
        </w:rPr>
        <w:t xml:space="preserve">, lập dự toán kinh phí và triển khai tổ chức </w:t>
      </w:r>
      <w:r w:rsidR="009659A6" w:rsidRPr="00AA7D11">
        <w:rPr>
          <w:sz w:val="28"/>
          <w:szCs w:val="28"/>
          <w:lang w:val="vi-VN"/>
        </w:rPr>
        <w:t>Hội</w:t>
      </w:r>
      <w:r w:rsidR="00484BC6" w:rsidRPr="00AA7D11">
        <w:rPr>
          <w:sz w:val="28"/>
          <w:szCs w:val="28"/>
          <w:lang w:val="vi-VN"/>
        </w:rPr>
        <w:t xml:space="preserve"> thảo</w:t>
      </w:r>
      <w:r w:rsidR="00E672DA" w:rsidRPr="00AA7D11">
        <w:rPr>
          <w:sz w:val="28"/>
          <w:szCs w:val="28"/>
          <w:lang w:val="vi-VN"/>
        </w:rPr>
        <w:t xml:space="preserve"> theo kế hoạch.</w:t>
      </w:r>
    </w:p>
    <w:p w14:paraId="3DD2CFE2" w14:textId="77777777" w:rsidR="00D43638" w:rsidRPr="00AA7D11" w:rsidRDefault="00D43638" w:rsidP="00D43638">
      <w:pPr>
        <w:autoSpaceDE w:val="0"/>
        <w:autoSpaceDN w:val="0"/>
        <w:adjustRightInd w:val="0"/>
        <w:spacing w:before="120" w:after="120"/>
        <w:ind w:firstLine="720"/>
        <w:jc w:val="both"/>
        <w:rPr>
          <w:b/>
          <w:sz w:val="28"/>
          <w:szCs w:val="28"/>
          <w:lang w:val="vi-VN"/>
        </w:rPr>
      </w:pPr>
      <w:r w:rsidRPr="00AA7D11">
        <w:rPr>
          <w:b/>
          <w:sz w:val="28"/>
          <w:szCs w:val="28"/>
          <w:lang w:val="vi-VN"/>
        </w:rPr>
        <w:t>2. Trường Trung học phổ thông chuyên Nguyễn Du</w:t>
      </w:r>
    </w:p>
    <w:p w14:paraId="5B7DEB64" w14:textId="77777777" w:rsidR="00D43638" w:rsidRPr="00567898" w:rsidRDefault="00567898" w:rsidP="00D43638">
      <w:pPr>
        <w:autoSpaceDE w:val="0"/>
        <w:autoSpaceDN w:val="0"/>
        <w:adjustRightInd w:val="0"/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567898">
        <w:rPr>
          <w:sz w:val="28"/>
          <w:szCs w:val="28"/>
          <w:lang w:val="pt-BR"/>
        </w:rPr>
        <w:t xml:space="preserve">Chuẩn bị </w:t>
      </w:r>
      <w:r w:rsidR="002D3B60">
        <w:rPr>
          <w:sz w:val="28"/>
          <w:szCs w:val="28"/>
          <w:lang w:val="pt-BR"/>
        </w:rPr>
        <w:t>đầy đủ về cơ sở vật chất, th</w:t>
      </w:r>
      <w:r w:rsidR="006568C6">
        <w:rPr>
          <w:sz w:val="28"/>
          <w:szCs w:val="28"/>
          <w:lang w:val="pt-BR"/>
        </w:rPr>
        <w:t xml:space="preserve">iết bị </w:t>
      </w:r>
      <w:r w:rsidR="002D3B60">
        <w:rPr>
          <w:sz w:val="28"/>
          <w:szCs w:val="28"/>
          <w:lang w:val="pt-BR"/>
        </w:rPr>
        <w:t xml:space="preserve">cho </w:t>
      </w:r>
      <w:r w:rsidR="006568C6">
        <w:rPr>
          <w:sz w:val="28"/>
          <w:szCs w:val="28"/>
          <w:lang w:val="pt-BR"/>
        </w:rPr>
        <w:t>H</w:t>
      </w:r>
      <w:r w:rsidR="002D3B60">
        <w:rPr>
          <w:sz w:val="28"/>
          <w:szCs w:val="28"/>
          <w:lang w:val="pt-BR"/>
        </w:rPr>
        <w:t>ội thảo</w:t>
      </w:r>
    </w:p>
    <w:p w14:paraId="08BC3073" w14:textId="77777777" w:rsidR="004E3A1B" w:rsidRPr="00CD773D" w:rsidRDefault="00D43638" w:rsidP="00D43638">
      <w:pPr>
        <w:autoSpaceDE w:val="0"/>
        <w:autoSpaceDN w:val="0"/>
        <w:adjustRightInd w:val="0"/>
        <w:spacing w:before="120" w:after="120"/>
        <w:ind w:left="751"/>
        <w:jc w:val="both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>3</w:t>
      </w:r>
      <w:r w:rsidR="004E3A1B" w:rsidRPr="00CD773D">
        <w:rPr>
          <w:b/>
          <w:bCs/>
          <w:sz w:val="28"/>
          <w:szCs w:val="28"/>
          <w:lang w:val="pt-BR"/>
        </w:rPr>
        <w:t xml:space="preserve">. </w:t>
      </w:r>
      <w:r w:rsidR="00591C2D" w:rsidRPr="00CD773D">
        <w:rPr>
          <w:b/>
          <w:bCs/>
          <w:sz w:val="28"/>
          <w:szCs w:val="28"/>
          <w:lang w:val="pt-BR"/>
        </w:rPr>
        <w:t>T</w:t>
      </w:r>
      <w:r w:rsidR="004E3A1B" w:rsidRPr="00CD773D">
        <w:rPr>
          <w:b/>
          <w:bCs/>
          <w:sz w:val="28"/>
          <w:szCs w:val="28"/>
          <w:lang w:val="pt-BR"/>
        </w:rPr>
        <w:t>hủ trưởng các đơn v</w:t>
      </w:r>
      <w:r w:rsidR="00591C2D" w:rsidRPr="00CD773D">
        <w:rPr>
          <w:b/>
          <w:bCs/>
          <w:sz w:val="28"/>
          <w:szCs w:val="28"/>
          <w:lang w:val="pt-BR"/>
        </w:rPr>
        <w:t xml:space="preserve">ị cử giáo viên tham gia </w:t>
      </w:r>
      <w:r w:rsidR="009659A6">
        <w:rPr>
          <w:b/>
          <w:bCs/>
          <w:sz w:val="28"/>
          <w:szCs w:val="28"/>
          <w:lang w:val="pt-BR"/>
        </w:rPr>
        <w:t>Hội</w:t>
      </w:r>
      <w:r w:rsidR="00591C2D" w:rsidRPr="00CD773D">
        <w:rPr>
          <w:b/>
          <w:bCs/>
          <w:sz w:val="28"/>
          <w:szCs w:val="28"/>
          <w:lang w:val="pt-BR"/>
        </w:rPr>
        <w:t xml:space="preserve"> thi</w:t>
      </w:r>
    </w:p>
    <w:p w14:paraId="369B6C71" w14:textId="77777777" w:rsidR="004E3A1B" w:rsidRPr="00CD773D" w:rsidRDefault="00591C2D" w:rsidP="00D43638">
      <w:pPr>
        <w:autoSpaceDE w:val="0"/>
        <w:autoSpaceDN w:val="0"/>
        <w:adjustRightInd w:val="0"/>
        <w:spacing w:before="120" w:after="120"/>
        <w:ind w:firstLine="720"/>
        <w:jc w:val="both"/>
        <w:rPr>
          <w:iCs/>
          <w:sz w:val="28"/>
          <w:szCs w:val="28"/>
          <w:lang w:val="pt-BR"/>
        </w:rPr>
      </w:pPr>
      <w:r w:rsidRPr="00CD773D">
        <w:rPr>
          <w:sz w:val="28"/>
          <w:szCs w:val="28"/>
          <w:lang w:val="pt-BR"/>
        </w:rPr>
        <w:t xml:space="preserve"> Đăng ký d</w:t>
      </w:r>
      <w:r w:rsidR="004E3A1B" w:rsidRPr="00CD773D">
        <w:rPr>
          <w:sz w:val="28"/>
          <w:szCs w:val="28"/>
          <w:lang w:val="pt-BR"/>
        </w:rPr>
        <w:t xml:space="preserve">anh sách giáo viên tham gia </w:t>
      </w:r>
      <w:r w:rsidR="009659A6">
        <w:rPr>
          <w:bCs/>
          <w:sz w:val="28"/>
          <w:szCs w:val="28"/>
          <w:lang w:val="pt-BR"/>
        </w:rPr>
        <w:t>Hội</w:t>
      </w:r>
      <w:r w:rsidR="004E3A1B" w:rsidRPr="00CD773D">
        <w:rPr>
          <w:bCs/>
          <w:sz w:val="28"/>
          <w:szCs w:val="28"/>
          <w:lang w:val="pt-BR"/>
        </w:rPr>
        <w:t xml:space="preserve"> thi</w:t>
      </w:r>
      <w:r w:rsidR="004E3A1B" w:rsidRPr="00CD773D">
        <w:rPr>
          <w:sz w:val="28"/>
          <w:szCs w:val="28"/>
          <w:lang w:val="pt-BR"/>
        </w:rPr>
        <w:t xml:space="preserve"> theo mẫu </w:t>
      </w:r>
      <w:r w:rsidR="004E3A1B" w:rsidRPr="00CD773D">
        <w:rPr>
          <w:iCs/>
          <w:sz w:val="28"/>
          <w:szCs w:val="28"/>
          <w:lang w:val="pt-BR"/>
        </w:rPr>
        <w:t xml:space="preserve">và gửi về Sở Giáo dục và Đào tạo </w:t>
      </w:r>
      <w:r w:rsidR="00C57EB8">
        <w:rPr>
          <w:iCs/>
          <w:sz w:val="28"/>
          <w:szCs w:val="28"/>
          <w:lang w:val="pt-BR"/>
        </w:rPr>
        <w:t>(qua e</w:t>
      </w:r>
      <w:r w:rsidR="004E3A1B" w:rsidRPr="00CD773D">
        <w:rPr>
          <w:iCs/>
          <w:sz w:val="28"/>
          <w:szCs w:val="28"/>
          <w:lang w:val="pt-BR"/>
        </w:rPr>
        <w:t>mail nội bộ Phòng Giáo dục Trung học</w:t>
      </w:r>
      <w:r w:rsidR="00C57EB8">
        <w:rPr>
          <w:iCs/>
          <w:sz w:val="28"/>
          <w:szCs w:val="28"/>
          <w:lang w:val="pt-BR"/>
        </w:rPr>
        <w:t>)</w:t>
      </w:r>
      <w:r w:rsidR="004E3A1B" w:rsidRPr="00CD773D">
        <w:rPr>
          <w:iCs/>
          <w:sz w:val="28"/>
          <w:szCs w:val="28"/>
          <w:lang w:val="pt-BR"/>
        </w:rPr>
        <w:t xml:space="preserve"> trước ngày </w:t>
      </w:r>
      <w:r w:rsidR="004E3A1B" w:rsidRPr="00AA7D11">
        <w:rPr>
          <w:sz w:val="28"/>
          <w:szCs w:val="28"/>
          <w:lang w:val="pt-BR"/>
        </w:rPr>
        <w:t>01/</w:t>
      </w:r>
      <w:r w:rsidR="002B110E">
        <w:rPr>
          <w:sz w:val="28"/>
          <w:szCs w:val="28"/>
          <w:lang w:val="pt-BR"/>
        </w:rPr>
        <w:t>3</w:t>
      </w:r>
      <w:r w:rsidR="004E3A1B" w:rsidRPr="00AA7D11">
        <w:rPr>
          <w:sz w:val="28"/>
          <w:szCs w:val="28"/>
          <w:lang w:val="pt-BR"/>
        </w:rPr>
        <w:t>/201</w:t>
      </w:r>
      <w:r w:rsidR="002B110E">
        <w:rPr>
          <w:sz w:val="28"/>
          <w:szCs w:val="28"/>
          <w:lang w:val="pt-BR"/>
        </w:rPr>
        <w:t>8</w:t>
      </w:r>
      <w:r w:rsidR="006568C6">
        <w:rPr>
          <w:sz w:val="28"/>
          <w:szCs w:val="28"/>
          <w:lang w:val="pt-BR"/>
        </w:rPr>
        <w:t xml:space="preserve"> (mẫu đính kèm)</w:t>
      </w:r>
      <w:r w:rsidR="004E3A1B" w:rsidRPr="00CD773D">
        <w:rPr>
          <w:iCs/>
          <w:sz w:val="28"/>
          <w:szCs w:val="28"/>
          <w:lang w:val="pt-BR"/>
        </w:rPr>
        <w:t>.</w:t>
      </w:r>
    </w:p>
    <w:p w14:paraId="039BFB87" w14:textId="77777777" w:rsidR="004E3A1B" w:rsidRPr="00AA7D11" w:rsidRDefault="00AD1946" w:rsidP="00D43638">
      <w:pPr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AA7D11">
        <w:rPr>
          <w:color w:val="000000"/>
          <w:sz w:val="28"/>
          <w:szCs w:val="28"/>
          <w:lang w:val="pt-BR"/>
        </w:rPr>
        <w:t xml:space="preserve">Trên đây là nội dung Kế hoạch tổ chức </w:t>
      </w:r>
      <w:r w:rsidR="002B110E">
        <w:rPr>
          <w:color w:val="000000"/>
          <w:sz w:val="28"/>
          <w:szCs w:val="28"/>
          <w:lang w:val="pt-BR"/>
        </w:rPr>
        <w:t>h</w:t>
      </w:r>
      <w:r w:rsidR="00D43638" w:rsidRPr="00AA7D11">
        <w:rPr>
          <w:color w:val="000000"/>
          <w:sz w:val="28"/>
          <w:szCs w:val="28"/>
          <w:lang w:val="pt-BR"/>
        </w:rPr>
        <w:t>oạt động chuyên môn Kỳ thi Olympic truyền thống 10-3 năm</w:t>
      </w:r>
      <w:r w:rsidRPr="00AA7D11">
        <w:rPr>
          <w:sz w:val="28"/>
          <w:szCs w:val="28"/>
          <w:lang w:val="pt-BR"/>
        </w:rPr>
        <w:t xml:space="preserve"> 2018</w:t>
      </w:r>
      <w:r w:rsidR="00C93727" w:rsidRPr="00AA7D11">
        <w:rPr>
          <w:sz w:val="28"/>
          <w:szCs w:val="28"/>
          <w:lang w:val="pt-BR"/>
        </w:rPr>
        <w:t>. Trong</w:t>
      </w:r>
      <w:r w:rsidR="004A28F3">
        <w:rPr>
          <w:sz w:val="28"/>
          <w:szCs w:val="28"/>
          <w:lang w:val="pt-BR"/>
        </w:rPr>
        <w:t xml:space="preserve"> quá trình triển khai, nếu</w:t>
      </w:r>
      <w:r w:rsidR="00C93727" w:rsidRPr="00AA7D11">
        <w:rPr>
          <w:sz w:val="28"/>
          <w:szCs w:val="28"/>
          <w:lang w:val="pt-BR"/>
        </w:rPr>
        <w:t xml:space="preserve"> vướng mắc, các đơn vị báo cáo về Sở GDĐT </w:t>
      </w:r>
      <w:r w:rsidR="006568C6">
        <w:rPr>
          <w:sz w:val="28"/>
          <w:szCs w:val="28"/>
          <w:lang w:val="pt-BR"/>
        </w:rPr>
        <w:t xml:space="preserve">(Phòng GDTrH) </w:t>
      </w:r>
      <w:r w:rsidR="00C93727" w:rsidRPr="00AA7D11">
        <w:rPr>
          <w:sz w:val="28"/>
          <w:szCs w:val="28"/>
          <w:lang w:val="pt-BR"/>
        </w:rPr>
        <w:t>để được hướng dẫn.</w:t>
      </w:r>
    </w:p>
    <w:tbl>
      <w:tblPr>
        <w:tblW w:w="4775" w:type="pct"/>
        <w:tblLook w:val="04A0" w:firstRow="1" w:lastRow="0" w:firstColumn="1" w:lastColumn="0" w:noHBand="0" w:noVBand="1"/>
      </w:tblPr>
      <w:tblGrid>
        <w:gridCol w:w="4547"/>
        <w:gridCol w:w="4864"/>
      </w:tblGrid>
      <w:tr w:rsidR="004E3A1B" w14:paraId="0AA2DFB8" w14:textId="77777777" w:rsidTr="0023448B">
        <w:trPr>
          <w:trHeight w:val="97"/>
        </w:trPr>
        <w:tc>
          <w:tcPr>
            <w:tcW w:w="2416" w:type="pct"/>
            <w:shd w:val="clear" w:color="auto" w:fill="auto"/>
            <w:vAlign w:val="center"/>
            <w:hideMark/>
          </w:tcPr>
          <w:p w14:paraId="120D20AB" w14:textId="77777777" w:rsidR="004E3A1B" w:rsidRDefault="004E3A1B">
            <w:pPr>
              <w:jc w:val="both"/>
              <w:rPr>
                <w:b/>
                <w:i/>
                <w:color w:val="000000"/>
                <w:sz w:val="26"/>
                <w:szCs w:val="26"/>
                <w:lang w:val="nl-NL"/>
              </w:rPr>
            </w:pPr>
            <w:r>
              <w:rPr>
                <w:b/>
                <w:i/>
                <w:color w:val="000000"/>
                <w:sz w:val="26"/>
                <w:szCs w:val="26"/>
                <w:lang w:val="nl-NL"/>
              </w:rPr>
              <w:t>Nơi nhận:</w:t>
            </w:r>
          </w:p>
        </w:tc>
        <w:tc>
          <w:tcPr>
            <w:tcW w:w="2584" w:type="pct"/>
            <w:vAlign w:val="center"/>
            <w:hideMark/>
          </w:tcPr>
          <w:p w14:paraId="1CAB038F" w14:textId="77777777" w:rsidR="004E3A1B" w:rsidRPr="00B444BC" w:rsidRDefault="004E3A1B">
            <w:pPr>
              <w:pStyle w:val="Heading4"/>
              <w:jc w:val="both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B444BC">
              <w:rPr>
                <w:rFonts w:ascii="Times New Roman" w:hAnsi="Times New Roman"/>
                <w:sz w:val="28"/>
                <w:szCs w:val="28"/>
                <w:lang w:val="nl-NL"/>
              </w:rPr>
              <w:t xml:space="preserve">                </w:t>
            </w:r>
          </w:p>
          <w:p w14:paraId="67B44AB5" w14:textId="77777777" w:rsidR="004E3A1B" w:rsidRPr="00B444BC" w:rsidRDefault="00BE3710" w:rsidP="00B444BC">
            <w:pPr>
              <w:pStyle w:val="Heading4"/>
              <w:rPr>
                <w:rFonts w:ascii="Times New Roman" w:hAnsi="Times New Roman"/>
                <w:b w:val="0"/>
                <w:sz w:val="28"/>
                <w:szCs w:val="28"/>
                <w:lang w:val="nl-NL"/>
              </w:rPr>
            </w:pPr>
            <w:r>
              <w:rPr>
                <w:rFonts w:ascii="Times New Roman" w:hAnsi="Times New Roman"/>
                <w:sz w:val="28"/>
                <w:szCs w:val="28"/>
                <w:lang w:val="nl-NL"/>
              </w:rPr>
              <w:t xml:space="preserve">KT </w:t>
            </w:r>
            <w:r w:rsidR="004E3A1B" w:rsidRPr="00B444BC">
              <w:rPr>
                <w:rFonts w:ascii="Times New Roman" w:hAnsi="Times New Roman"/>
                <w:sz w:val="28"/>
                <w:szCs w:val="28"/>
                <w:lang w:val="nl-NL"/>
              </w:rPr>
              <w:t>GIÁM ĐỐC</w:t>
            </w:r>
          </w:p>
        </w:tc>
      </w:tr>
      <w:tr w:rsidR="004E3A1B" w:rsidRPr="00AA7D11" w14:paraId="082CFEF4" w14:textId="77777777" w:rsidTr="0023448B">
        <w:trPr>
          <w:trHeight w:val="52"/>
        </w:trPr>
        <w:tc>
          <w:tcPr>
            <w:tcW w:w="2416" w:type="pct"/>
            <w:shd w:val="clear" w:color="auto" w:fill="auto"/>
            <w:hideMark/>
          </w:tcPr>
          <w:p w14:paraId="256D40C8" w14:textId="77777777" w:rsidR="004E3A1B" w:rsidRPr="00C93727" w:rsidRDefault="00C93727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4E3A1B" w:rsidRPr="00C93727">
              <w:rPr>
                <w:color w:val="000000"/>
                <w:lang w:val="nl-NL"/>
              </w:rPr>
              <w:t>- Lãnh đạo Sở;</w:t>
            </w:r>
          </w:p>
          <w:p w14:paraId="6B5AEF34" w14:textId="77777777" w:rsidR="004E3A1B" w:rsidRPr="00C93727" w:rsidRDefault="00D43638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6718C2">
              <w:rPr>
                <w:color w:val="000000"/>
                <w:lang w:val="nl-NL"/>
              </w:rPr>
              <w:t>- Các phòng</w:t>
            </w:r>
            <w:r w:rsidR="002139CA">
              <w:rPr>
                <w:color w:val="000000"/>
                <w:lang w:val="nl-NL"/>
              </w:rPr>
              <w:t>,</w:t>
            </w:r>
            <w:r w:rsidR="006718C2">
              <w:rPr>
                <w:color w:val="000000"/>
                <w:lang w:val="nl-NL"/>
              </w:rPr>
              <w:t xml:space="preserve"> ban</w:t>
            </w:r>
            <w:r w:rsidR="004E3A1B" w:rsidRPr="00C93727">
              <w:rPr>
                <w:color w:val="000000"/>
                <w:lang w:val="nl-NL"/>
              </w:rPr>
              <w:t>;</w:t>
            </w:r>
          </w:p>
          <w:p w14:paraId="1A9780B9" w14:textId="77777777" w:rsidR="004E3A1B" w:rsidRDefault="00D928F1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0326A6">
              <w:rPr>
                <w:color w:val="000000"/>
                <w:lang w:val="nl-NL"/>
              </w:rPr>
              <w:t>- Các trường THPT;</w:t>
            </w:r>
          </w:p>
          <w:p w14:paraId="41320329" w14:textId="77777777" w:rsidR="000326A6" w:rsidRPr="00C93727" w:rsidRDefault="000326A6">
            <w:pPr>
              <w:jc w:val="both"/>
              <w:rPr>
                <w:color w:val="000000"/>
                <w:lang w:val="nl-NL"/>
              </w:rPr>
            </w:pPr>
            <w:r>
              <w:rPr>
                <w:color w:val="000000"/>
                <w:lang w:val="nl-NL"/>
              </w:rPr>
              <w:t>- Trường PT có nhiều cấp học;</w:t>
            </w:r>
          </w:p>
          <w:p w14:paraId="36B02073" w14:textId="77777777" w:rsidR="004E3A1B" w:rsidRDefault="00D928F1" w:rsidP="00D43638">
            <w:pPr>
              <w:jc w:val="both"/>
              <w:rPr>
                <w:color w:val="000000"/>
                <w:sz w:val="26"/>
                <w:szCs w:val="26"/>
                <w:lang w:val="nl-NL"/>
              </w:rPr>
            </w:pPr>
            <w:r>
              <w:rPr>
                <w:color w:val="000000"/>
                <w:lang w:val="nl-NL"/>
              </w:rPr>
              <w:t xml:space="preserve"> </w:t>
            </w:r>
            <w:r w:rsidR="00D43638">
              <w:rPr>
                <w:color w:val="000000"/>
                <w:lang w:val="nl-NL"/>
              </w:rPr>
              <w:t xml:space="preserve">- Lưu: VT; </w:t>
            </w:r>
            <w:r w:rsidR="004E3A1B" w:rsidRPr="00C93727">
              <w:rPr>
                <w:color w:val="000000"/>
                <w:lang w:val="nl-NL"/>
              </w:rPr>
              <w:t>GDTrH.</w:t>
            </w:r>
          </w:p>
        </w:tc>
        <w:tc>
          <w:tcPr>
            <w:tcW w:w="2584" w:type="pct"/>
            <w:hideMark/>
          </w:tcPr>
          <w:p w14:paraId="1DD9AC7A" w14:textId="77777777" w:rsidR="004E3A1B" w:rsidRPr="00B444BC" w:rsidRDefault="00BE3710" w:rsidP="00B444BC">
            <w:pPr>
              <w:jc w:val="center"/>
              <w:rPr>
                <w:b/>
                <w:color w:val="000000"/>
                <w:sz w:val="28"/>
                <w:szCs w:val="28"/>
                <w:lang w:val="nl-NL"/>
              </w:rPr>
            </w:pPr>
            <w:r>
              <w:rPr>
                <w:b/>
                <w:color w:val="000000"/>
                <w:sz w:val="28"/>
                <w:szCs w:val="28"/>
                <w:lang w:val="nl-NL"/>
              </w:rPr>
              <w:t>PHÓ GIÁM ĐỐC</w:t>
            </w:r>
          </w:p>
          <w:p w14:paraId="42BA8FD9" w14:textId="77777777" w:rsidR="00E56526" w:rsidRDefault="00BE3710" w:rsidP="00B444BC">
            <w:pPr>
              <w:jc w:val="center"/>
              <w:rPr>
                <w:sz w:val="28"/>
                <w:szCs w:val="28"/>
                <w:lang w:val="nl-NL"/>
              </w:rPr>
            </w:pPr>
            <w:r w:rsidRPr="00BE3710">
              <w:rPr>
                <w:sz w:val="28"/>
                <w:szCs w:val="28"/>
                <w:lang w:val="nl-NL"/>
              </w:rPr>
              <w:t>(Đã kí)</w:t>
            </w:r>
          </w:p>
          <w:p w14:paraId="0A2D5545" w14:textId="77777777" w:rsidR="00BE3710" w:rsidRPr="00BE3710" w:rsidRDefault="00BE3710" w:rsidP="00B444BC">
            <w:pPr>
              <w:jc w:val="center"/>
              <w:rPr>
                <w:b/>
                <w:sz w:val="28"/>
                <w:szCs w:val="28"/>
                <w:lang w:val="nl-NL"/>
              </w:rPr>
            </w:pPr>
            <w:r w:rsidRPr="00BE3710">
              <w:rPr>
                <w:b/>
                <w:sz w:val="30"/>
                <w:szCs w:val="28"/>
                <w:lang w:val="nl-NL"/>
              </w:rPr>
              <w:t>THÁI VĂN TÀI</w:t>
            </w:r>
          </w:p>
        </w:tc>
      </w:tr>
    </w:tbl>
    <w:p w14:paraId="413D83AC" w14:textId="77777777" w:rsidR="00C27D50" w:rsidRDefault="00C27D50" w:rsidP="00751CC3">
      <w:pPr>
        <w:jc w:val="both"/>
        <w:rPr>
          <w:b/>
          <w:sz w:val="26"/>
          <w:szCs w:val="26"/>
          <w:lang w:val="pt-BR"/>
        </w:rPr>
      </w:pPr>
    </w:p>
    <w:p w14:paraId="6FF13DB1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14D891D6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535F6CD2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0EDEA955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0F12CAB8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5EF7A818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5DF883D9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21E70196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3634A498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1C9B318A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08C83834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0420D7CB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7B03435C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473C1E9A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686ECF49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7E131F73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3EAA6940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2A949A70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21F57A87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616A5D97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48954DCF" w14:textId="77777777" w:rsidR="00B654B1" w:rsidRDefault="00B654B1" w:rsidP="00751CC3">
      <w:pPr>
        <w:jc w:val="both"/>
        <w:rPr>
          <w:b/>
          <w:sz w:val="26"/>
          <w:szCs w:val="26"/>
          <w:lang w:val="pt-BR"/>
        </w:rPr>
      </w:pPr>
    </w:p>
    <w:p w14:paraId="22D6E3E1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28F0F4DF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3EEEE973" w14:textId="77777777" w:rsidR="006C7469" w:rsidRDefault="006C7469" w:rsidP="006C7469">
      <w:pPr>
        <w:rPr>
          <w:b/>
          <w:sz w:val="26"/>
          <w:szCs w:val="26"/>
          <w:lang w:val="pt-BR"/>
        </w:rPr>
      </w:pPr>
      <w:r w:rsidRPr="006C7469">
        <w:rPr>
          <w:b/>
          <w:sz w:val="26"/>
          <w:szCs w:val="26"/>
          <w:lang w:val="pt-BR"/>
        </w:rPr>
        <w:t>SỞ GIÁO DỤC VÀ ĐÀO TẠO</w:t>
      </w:r>
      <w:r>
        <w:rPr>
          <w:b/>
          <w:sz w:val="26"/>
          <w:szCs w:val="26"/>
          <w:lang w:val="pt-BR"/>
        </w:rPr>
        <w:t xml:space="preserve"> ĐẮK LẮK</w:t>
      </w:r>
    </w:p>
    <w:p w14:paraId="6E7EC3D4" w14:textId="77777777" w:rsidR="006C7469" w:rsidRDefault="006C7469" w:rsidP="006C7469">
      <w:pPr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ƯỜNG...........</w:t>
      </w:r>
    </w:p>
    <w:p w14:paraId="102BA12B" w14:textId="77777777" w:rsidR="006C7469" w:rsidRDefault="006C7469" w:rsidP="006C7469">
      <w:pPr>
        <w:jc w:val="center"/>
        <w:rPr>
          <w:b/>
          <w:sz w:val="26"/>
          <w:szCs w:val="26"/>
          <w:lang w:val="pt-BR"/>
        </w:rPr>
      </w:pPr>
    </w:p>
    <w:p w14:paraId="74D2998D" w14:textId="77777777" w:rsidR="006C7469" w:rsidRDefault="006C7469" w:rsidP="006C7469">
      <w:pPr>
        <w:jc w:val="center"/>
        <w:rPr>
          <w:b/>
          <w:sz w:val="26"/>
          <w:szCs w:val="26"/>
          <w:lang w:val="pt-BR"/>
        </w:rPr>
      </w:pPr>
    </w:p>
    <w:p w14:paraId="4E59B97F" w14:textId="77777777" w:rsidR="006C7469" w:rsidRDefault="006C7469" w:rsidP="006C7469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ANH SÁCH GIÁO VIÊN THAM GIA HỘI THẢO</w:t>
      </w:r>
    </w:p>
    <w:p w14:paraId="632E1FF7" w14:textId="77777777" w:rsidR="006C7469" w:rsidRDefault="006C7469" w:rsidP="006C7469"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TRONG KÌ THI OLYMPIC TRUYỀN THỐNG 10-3 NĂM 2018</w:t>
      </w:r>
    </w:p>
    <w:p w14:paraId="7B8D36F8" w14:textId="77777777" w:rsidR="006C7469" w:rsidRDefault="006C7469" w:rsidP="006C7469">
      <w:pPr>
        <w:jc w:val="center"/>
        <w:rPr>
          <w:b/>
          <w:sz w:val="26"/>
          <w:szCs w:val="26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2505"/>
        <w:gridCol w:w="2127"/>
        <w:gridCol w:w="2268"/>
        <w:gridCol w:w="1134"/>
      </w:tblGrid>
      <w:tr w:rsidR="006C7469" w:rsidRPr="00BC79CB" w14:paraId="645BD626" w14:textId="77777777" w:rsidTr="00BC79CB">
        <w:tc>
          <w:tcPr>
            <w:tcW w:w="1005" w:type="dxa"/>
            <w:shd w:val="clear" w:color="auto" w:fill="auto"/>
          </w:tcPr>
          <w:p w14:paraId="7382CC0A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STT</w:t>
            </w:r>
          </w:p>
        </w:tc>
        <w:tc>
          <w:tcPr>
            <w:tcW w:w="2505" w:type="dxa"/>
            <w:shd w:val="clear" w:color="auto" w:fill="auto"/>
          </w:tcPr>
          <w:p w14:paraId="7BDA96E3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Họ và tên giáo viên</w:t>
            </w:r>
          </w:p>
        </w:tc>
        <w:tc>
          <w:tcPr>
            <w:tcW w:w="2127" w:type="dxa"/>
            <w:shd w:val="clear" w:color="auto" w:fill="auto"/>
          </w:tcPr>
          <w:p w14:paraId="0BDB7B07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Đơn vị</w:t>
            </w:r>
          </w:p>
        </w:tc>
        <w:tc>
          <w:tcPr>
            <w:tcW w:w="2268" w:type="dxa"/>
            <w:shd w:val="clear" w:color="auto" w:fill="auto"/>
          </w:tcPr>
          <w:p w14:paraId="7E0B790E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Môn tham gia HT</w:t>
            </w:r>
          </w:p>
        </w:tc>
        <w:tc>
          <w:tcPr>
            <w:tcW w:w="1134" w:type="dxa"/>
            <w:shd w:val="clear" w:color="auto" w:fill="auto"/>
          </w:tcPr>
          <w:p w14:paraId="19301329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Ghi chú</w:t>
            </w:r>
          </w:p>
        </w:tc>
      </w:tr>
      <w:tr w:rsidR="006C7469" w:rsidRPr="00BC79CB" w14:paraId="4D45177A" w14:textId="77777777" w:rsidTr="00BC79CB">
        <w:tc>
          <w:tcPr>
            <w:tcW w:w="1005" w:type="dxa"/>
            <w:shd w:val="clear" w:color="auto" w:fill="auto"/>
          </w:tcPr>
          <w:p w14:paraId="323349DF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1</w:t>
            </w:r>
          </w:p>
        </w:tc>
        <w:tc>
          <w:tcPr>
            <w:tcW w:w="2505" w:type="dxa"/>
            <w:shd w:val="clear" w:color="auto" w:fill="auto"/>
          </w:tcPr>
          <w:p w14:paraId="74A5B039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127" w:type="dxa"/>
            <w:shd w:val="clear" w:color="auto" w:fill="auto"/>
          </w:tcPr>
          <w:p w14:paraId="13666E1A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5B9A846E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51D75783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  <w:tr w:rsidR="006C7469" w:rsidRPr="00BC79CB" w14:paraId="55A6D53E" w14:textId="77777777" w:rsidTr="00BC79CB">
        <w:tc>
          <w:tcPr>
            <w:tcW w:w="1005" w:type="dxa"/>
            <w:shd w:val="clear" w:color="auto" w:fill="auto"/>
          </w:tcPr>
          <w:p w14:paraId="6EA289D2" w14:textId="77777777" w:rsidR="006C7469" w:rsidRPr="00BC79CB" w:rsidRDefault="006C7469" w:rsidP="00BC79CB">
            <w:pPr>
              <w:jc w:val="center"/>
              <w:rPr>
                <w:b/>
                <w:sz w:val="26"/>
                <w:szCs w:val="26"/>
                <w:lang w:val="pt-BR"/>
              </w:rPr>
            </w:pPr>
            <w:r w:rsidRPr="00BC79CB">
              <w:rPr>
                <w:b/>
                <w:sz w:val="26"/>
                <w:szCs w:val="26"/>
                <w:lang w:val="pt-BR"/>
              </w:rPr>
              <w:t>2</w:t>
            </w:r>
          </w:p>
        </w:tc>
        <w:tc>
          <w:tcPr>
            <w:tcW w:w="2505" w:type="dxa"/>
            <w:shd w:val="clear" w:color="auto" w:fill="auto"/>
          </w:tcPr>
          <w:p w14:paraId="6C8E29B5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127" w:type="dxa"/>
            <w:shd w:val="clear" w:color="auto" w:fill="auto"/>
          </w:tcPr>
          <w:p w14:paraId="24E2FEAA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2268" w:type="dxa"/>
            <w:shd w:val="clear" w:color="auto" w:fill="auto"/>
          </w:tcPr>
          <w:p w14:paraId="3350879D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  <w:tc>
          <w:tcPr>
            <w:tcW w:w="1134" w:type="dxa"/>
            <w:shd w:val="clear" w:color="auto" w:fill="auto"/>
          </w:tcPr>
          <w:p w14:paraId="336F734B" w14:textId="77777777" w:rsidR="006C7469" w:rsidRPr="00BC79CB" w:rsidRDefault="006C7469" w:rsidP="00BC79CB">
            <w:pPr>
              <w:jc w:val="both"/>
              <w:rPr>
                <w:b/>
                <w:sz w:val="26"/>
                <w:szCs w:val="26"/>
                <w:lang w:val="pt-BR"/>
              </w:rPr>
            </w:pPr>
          </w:p>
        </w:tc>
      </w:tr>
    </w:tbl>
    <w:p w14:paraId="7C4F92EC" w14:textId="77777777" w:rsidR="006C7469" w:rsidRPr="00BB6B98" w:rsidRDefault="00BB6B98" w:rsidP="006C7469">
      <w:pPr>
        <w:jc w:val="both"/>
        <w:rPr>
          <w:sz w:val="26"/>
          <w:szCs w:val="26"/>
          <w:lang w:val="pt-BR"/>
        </w:rPr>
      </w:pPr>
      <w:r w:rsidRPr="00BB6B98">
        <w:rPr>
          <w:sz w:val="26"/>
          <w:szCs w:val="26"/>
          <w:lang w:val="pt-BR"/>
        </w:rPr>
        <w:t>Danh sách này gồm có   thành viên tham gia./.</w:t>
      </w:r>
    </w:p>
    <w:p w14:paraId="13C45B0D" w14:textId="77777777" w:rsidR="006C7469" w:rsidRPr="00BB6B98" w:rsidRDefault="006C7469" w:rsidP="006C7469">
      <w:pPr>
        <w:rPr>
          <w:sz w:val="26"/>
          <w:szCs w:val="26"/>
          <w:lang w:val="pt-BR"/>
        </w:rPr>
      </w:pPr>
    </w:p>
    <w:p w14:paraId="6EE5CA2D" w14:textId="77777777" w:rsidR="006C7469" w:rsidRDefault="006C7469" w:rsidP="00751CC3">
      <w:pPr>
        <w:jc w:val="both"/>
        <w:rPr>
          <w:b/>
          <w:sz w:val="26"/>
          <w:szCs w:val="26"/>
          <w:lang w:val="pt-BR"/>
        </w:rPr>
      </w:pPr>
    </w:p>
    <w:p w14:paraId="008A12FE" w14:textId="77777777" w:rsidR="006C7469" w:rsidRPr="00751CC3" w:rsidRDefault="006C7469" w:rsidP="00751CC3">
      <w:pPr>
        <w:jc w:val="both"/>
        <w:rPr>
          <w:b/>
          <w:sz w:val="26"/>
          <w:szCs w:val="26"/>
          <w:lang w:val="pt-BR"/>
        </w:rPr>
      </w:pPr>
    </w:p>
    <w:sectPr w:rsidR="006C7469" w:rsidRPr="00751CC3" w:rsidSect="009659A6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851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1B7F" w14:textId="77777777" w:rsidR="00656628" w:rsidRDefault="00656628">
      <w:r>
        <w:separator/>
      </w:r>
    </w:p>
  </w:endnote>
  <w:endnote w:type="continuationSeparator" w:id="0">
    <w:p w14:paraId="235B57B8" w14:textId="77777777" w:rsidR="00656628" w:rsidRDefault="0065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19AF7" w14:textId="77777777" w:rsidR="008A03D9" w:rsidRDefault="008A03D9" w:rsidP="00666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92C622" w14:textId="77777777" w:rsidR="008A03D9" w:rsidRDefault="008A03D9" w:rsidP="00666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E3249" w14:textId="23004257" w:rsidR="008A03D9" w:rsidRDefault="008A03D9" w:rsidP="00751CC3">
    <w:pPr>
      <w:pStyle w:val="Footer"/>
      <w:framePr w:wrap="around" w:vAnchor="text" w:hAnchor="page" w:x="10718" w:y="4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17A8">
      <w:rPr>
        <w:rStyle w:val="PageNumber"/>
        <w:noProof/>
      </w:rPr>
      <w:t>2</w:t>
    </w:r>
    <w:r>
      <w:rPr>
        <w:rStyle w:val="PageNumber"/>
      </w:rPr>
      <w:fldChar w:fldCharType="end"/>
    </w:r>
  </w:p>
  <w:p w14:paraId="55FBDFE7" w14:textId="77777777" w:rsidR="008A03D9" w:rsidRDefault="008A03D9" w:rsidP="00666C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D89B3" w14:textId="77777777" w:rsidR="00656628" w:rsidRDefault="00656628">
      <w:r>
        <w:separator/>
      </w:r>
    </w:p>
  </w:footnote>
  <w:footnote w:type="continuationSeparator" w:id="0">
    <w:p w14:paraId="5793FF0D" w14:textId="77777777" w:rsidR="00656628" w:rsidRDefault="00656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0CDC9" w14:textId="77777777" w:rsidR="008A03D9" w:rsidRDefault="008A03D9" w:rsidP="00273A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037169" w14:textId="77777777" w:rsidR="008A03D9" w:rsidRDefault="008A0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5E344" w14:textId="77777777" w:rsidR="008A03D9" w:rsidRDefault="008A03D9" w:rsidP="00273A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693"/>
    <w:multiLevelType w:val="hybridMultilevel"/>
    <w:tmpl w:val="36CC8818"/>
    <w:lvl w:ilvl="0" w:tplc="E79293E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631954"/>
    <w:multiLevelType w:val="hybridMultilevel"/>
    <w:tmpl w:val="45C27A3E"/>
    <w:lvl w:ilvl="0" w:tplc="D34218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34FF4"/>
    <w:multiLevelType w:val="multilevel"/>
    <w:tmpl w:val="1C0E92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3" w15:restartNumberingAfterBreak="0">
    <w:nsid w:val="74844767"/>
    <w:multiLevelType w:val="hybridMultilevel"/>
    <w:tmpl w:val="F0AA6BD0"/>
    <w:lvl w:ilvl="0" w:tplc="036EFDD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E951E3"/>
    <w:multiLevelType w:val="hybridMultilevel"/>
    <w:tmpl w:val="3C34E78C"/>
    <w:lvl w:ilvl="0" w:tplc="B1BAE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7777C"/>
    <w:multiLevelType w:val="hybridMultilevel"/>
    <w:tmpl w:val="B9348802"/>
    <w:lvl w:ilvl="0" w:tplc="667AE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3AF6"/>
    <w:rsid w:val="000110B8"/>
    <w:rsid w:val="000152AD"/>
    <w:rsid w:val="00015AEF"/>
    <w:rsid w:val="00023A83"/>
    <w:rsid w:val="00025785"/>
    <w:rsid w:val="0003020A"/>
    <w:rsid w:val="00030D5C"/>
    <w:rsid w:val="00031DAA"/>
    <w:rsid w:val="000326A6"/>
    <w:rsid w:val="00032908"/>
    <w:rsid w:val="000467BF"/>
    <w:rsid w:val="0005283D"/>
    <w:rsid w:val="00052B45"/>
    <w:rsid w:val="00056918"/>
    <w:rsid w:val="00071828"/>
    <w:rsid w:val="00072382"/>
    <w:rsid w:val="000775F4"/>
    <w:rsid w:val="000804FF"/>
    <w:rsid w:val="00081249"/>
    <w:rsid w:val="000820F4"/>
    <w:rsid w:val="00083461"/>
    <w:rsid w:val="00084015"/>
    <w:rsid w:val="00086B8C"/>
    <w:rsid w:val="00087B3C"/>
    <w:rsid w:val="00090CE7"/>
    <w:rsid w:val="000A5535"/>
    <w:rsid w:val="000A7589"/>
    <w:rsid w:val="000B4C4D"/>
    <w:rsid w:val="000B5EEF"/>
    <w:rsid w:val="000D7041"/>
    <w:rsid w:val="000E0D61"/>
    <w:rsid w:val="000E1A0D"/>
    <w:rsid w:val="000E6851"/>
    <w:rsid w:val="001021CC"/>
    <w:rsid w:val="0011489F"/>
    <w:rsid w:val="00122121"/>
    <w:rsid w:val="00122CCC"/>
    <w:rsid w:val="00126367"/>
    <w:rsid w:val="0013099C"/>
    <w:rsid w:val="00132A78"/>
    <w:rsid w:val="00133C9D"/>
    <w:rsid w:val="00135D10"/>
    <w:rsid w:val="00136DC7"/>
    <w:rsid w:val="00137269"/>
    <w:rsid w:val="001415DA"/>
    <w:rsid w:val="00155149"/>
    <w:rsid w:val="00156530"/>
    <w:rsid w:val="00156DB7"/>
    <w:rsid w:val="00160D88"/>
    <w:rsid w:val="00165E7D"/>
    <w:rsid w:val="001664D1"/>
    <w:rsid w:val="00167579"/>
    <w:rsid w:val="0017437E"/>
    <w:rsid w:val="00175455"/>
    <w:rsid w:val="00184EC6"/>
    <w:rsid w:val="0018551C"/>
    <w:rsid w:val="0019250E"/>
    <w:rsid w:val="001A2129"/>
    <w:rsid w:val="001A5939"/>
    <w:rsid w:val="001B1982"/>
    <w:rsid w:val="001B3063"/>
    <w:rsid w:val="001B3267"/>
    <w:rsid w:val="001C30B8"/>
    <w:rsid w:val="001C352A"/>
    <w:rsid w:val="001C5BA0"/>
    <w:rsid w:val="001D5B98"/>
    <w:rsid w:val="001D7C37"/>
    <w:rsid w:val="001E309C"/>
    <w:rsid w:val="001E4905"/>
    <w:rsid w:val="001E5D69"/>
    <w:rsid w:val="001E6513"/>
    <w:rsid w:val="001F376A"/>
    <w:rsid w:val="001F3A67"/>
    <w:rsid w:val="001F42BE"/>
    <w:rsid w:val="001F7813"/>
    <w:rsid w:val="001F7816"/>
    <w:rsid w:val="001F7BEA"/>
    <w:rsid w:val="0020182B"/>
    <w:rsid w:val="002038C2"/>
    <w:rsid w:val="002050F6"/>
    <w:rsid w:val="00206045"/>
    <w:rsid w:val="00212EB9"/>
    <w:rsid w:val="002139CA"/>
    <w:rsid w:val="00214015"/>
    <w:rsid w:val="0021572D"/>
    <w:rsid w:val="0021624E"/>
    <w:rsid w:val="002213C9"/>
    <w:rsid w:val="0022449E"/>
    <w:rsid w:val="00225853"/>
    <w:rsid w:val="00226515"/>
    <w:rsid w:val="002303E0"/>
    <w:rsid w:val="0023215E"/>
    <w:rsid w:val="002322E4"/>
    <w:rsid w:val="0023448B"/>
    <w:rsid w:val="0023572B"/>
    <w:rsid w:val="0024497C"/>
    <w:rsid w:val="00244F4D"/>
    <w:rsid w:val="00245762"/>
    <w:rsid w:val="002472D3"/>
    <w:rsid w:val="00247970"/>
    <w:rsid w:val="002528C9"/>
    <w:rsid w:val="00257B23"/>
    <w:rsid w:val="00261670"/>
    <w:rsid w:val="00261B3D"/>
    <w:rsid w:val="0026559F"/>
    <w:rsid w:val="00265F71"/>
    <w:rsid w:val="002713BB"/>
    <w:rsid w:val="00273AF6"/>
    <w:rsid w:val="0027778D"/>
    <w:rsid w:val="00285A1C"/>
    <w:rsid w:val="00290951"/>
    <w:rsid w:val="0029795F"/>
    <w:rsid w:val="002A628A"/>
    <w:rsid w:val="002B110E"/>
    <w:rsid w:val="002B7937"/>
    <w:rsid w:val="002C620A"/>
    <w:rsid w:val="002C6506"/>
    <w:rsid w:val="002D3B60"/>
    <w:rsid w:val="002D4FC5"/>
    <w:rsid w:val="002E1080"/>
    <w:rsid w:val="002F6C0D"/>
    <w:rsid w:val="003002CE"/>
    <w:rsid w:val="00303330"/>
    <w:rsid w:val="00304DCA"/>
    <w:rsid w:val="003074FB"/>
    <w:rsid w:val="00315627"/>
    <w:rsid w:val="00327F67"/>
    <w:rsid w:val="0033367A"/>
    <w:rsid w:val="00340A66"/>
    <w:rsid w:val="00346F5F"/>
    <w:rsid w:val="0034723B"/>
    <w:rsid w:val="0035266E"/>
    <w:rsid w:val="0035513E"/>
    <w:rsid w:val="003606A6"/>
    <w:rsid w:val="003616C7"/>
    <w:rsid w:val="00363B2B"/>
    <w:rsid w:val="00365BDE"/>
    <w:rsid w:val="003701BE"/>
    <w:rsid w:val="0037034E"/>
    <w:rsid w:val="00370D95"/>
    <w:rsid w:val="00371B4F"/>
    <w:rsid w:val="0037398B"/>
    <w:rsid w:val="00373FEF"/>
    <w:rsid w:val="0037488B"/>
    <w:rsid w:val="0038031C"/>
    <w:rsid w:val="00380AF3"/>
    <w:rsid w:val="003847FC"/>
    <w:rsid w:val="003B243C"/>
    <w:rsid w:val="003B3C8A"/>
    <w:rsid w:val="003B3FAA"/>
    <w:rsid w:val="003B6777"/>
    <w:rsid w:val="003B7B8D"/>
    <w:rsid w:val="003C1DB2"/>
    <w:rsid w:val="003C4E6F"/>
    <w:rsid w:val="003C5472"/>
    <w:rsid w:val="003C5D06"/>
    <w:rsid w:val="003D1E35"/>
    <w:rsid w:val="003D2CBF"/>
    <w:rsid w:val="003E2358"/>
    <w:rsid w:val="003F747E"/>
    <w:rsid w:val="004018AB"/>
    <w:rsid w:val="00407366"/>
    <w:rsid w:val="004134C8"/>
    <w:rsid w:val="00417076"/>
    <w:rsid w:val="004215B9"/>
    <w:rsid w:val="0042548D"/>
    <w:rsid w:val="00430A44"/>
    <w:rsid w:val="00431D9E"/>
    <w:rsid w:val="004327DC"/>
    <w:rsid w:val="00440105"/>
    <w:rsid w:val="00441FD7"/>
    <w:rsid w:val="00443342"/>
    <w:rsid w:val="00443995"/>
    <w:rsid w:val="00445F23"/>
    <w:rsid w:val="0045016E"/>
    <w:rsid w:val="00453AEF"/>
    <w:rsid w:val="00454C9B"/>
    <w:rsid w:val="00454D6B"/>
    <w:rsid w:val="00456613"/>
    <w:rsid w:val="00461842"/>
    <w:rsid w:val="00471FBE"/>
    <w:rsid w:val="004720CF"/>
    <w:rsid w:val="00473BA6"/>
    <w:rsid w:val="004758EA"/>
    <w:rsid w:val="00480498"/>
    <w:rsid w:val="00482B1C"/>
    <w:rsid w:val="00484BC6"/>
    <w:rsid w:val="004852B7"/>
    <w:rsid w:val="00487DE5"/>
    <w:rsid w:val="00490625"/>
    <w:rsid w:val="00491D1A"/>
    <w:rsid w:val="004A249D"/>
    <w:rsid w:val="004A28F3"/>
    <w:rsid w:val="004B4C92"/>
    <w:rsid w:val="004B78AD"/>
    <w:rsid w:val="004C0FCD"/>
    <w:rsid w:val="004D1F14"/>
    <w:rsid w:val="004E2E9C"/>
    <w:rsid w:val="004E3A1B"/>
    <w:rsid w:val="004E5F68"/>
    <w:rsid w:val="004E6D33"/>
    <w:rsid w:val="004F1CF0"/>
    <w:rsid w:val="004F31D3"/>
    <w:rsid w:val="004F6ECB"/>
    <w:rsid w:val="00502883"/>
    <w:rsid w:val="00506F30"/>
    <w:rsid w:val="00507983"/>
    <w:rsid w:val="00514CF2"/>
    <w:rsid w:val="005212EB"/>
    <w:rsid w:val="00523497"/>
    <w:rsid w:val="00525328"/>
    <w:rsid w:val="00530D0B"/>
    <w:rsid w:val="0053284B"/>
    <w:rsid w:val="00535388"/>
    <w:rsid w:val="005360F9"/>
    <w:rsid w:val="0054212C"/>
    <w:rsid w:val="00544613"/>
    <w:rsid w:val="00546909"/>
    <w:rsid w:val="00550C4D"/>
    <w:rsid w:val="00551B2B"/>
    <w:rsid w:val="005528E7"/>
    <w:rsid w:val="0055452F"/>
    <w:rsid w:val="005625EC"/>
    <w:rsid w:val="00564FB5"/>
    <w:rsid w:val="0056530A"/>
    <w:rsid w:val="00567898"/>
    <w:rsid w:val="005705B1"/>
    <w:rsid w:val="005709B8"/>
    <w:rsid w:val="00573AB0"/>
    <w:rsid w:val="00574E88"/>
    <w:rsid w:val="0058195C"/>
    <w:rsid w:val="00585A36"/>
    <w:rsid w:val="00586F8A"/>
    <w:rsid w:val="005900A0"/>
    <w:rsid w:val="00591C2D"/>
    <w:rsid w:val="005A13E9"/>
    <w:rsid w:val="005A1509"/>
    <w:rsid w:val="005A2120"/>
    <w:rsid w:val="005A39FD"/>
    <w:rsid w:val="005A5686"/>
    <w:rsid w:val="005B0204"/>
    <w:rsid w:val="005B1B21"/>
    <w:rsid w:val="005B3E38"/>
    <w:rsid w:val="005B732D"/>
    <w:rsid w:val="005C2211"/>
    <w:rsid w:val="005C2ACC"/>
    <w:rsid w:val="005D12B0"/>
    <w:rsid w:val="005D2672"/>
    <w:rsid w:val="005D2992"/>
    <w:rsid w:val="005D2FCB"/>
    <w:rsid w:val="005D324F"/>
    <w:rsid w:val="005D52C3"/>
    <w:rsid w:val="005E22C0"/>
    <w:rsid w:val="005E4D88"/>
    <w:rsid w:val="005E5B48"/>
    <w:rsid w:val="00603271"/>
    <w:rsid w:val="00603A2A"/>
    <w:rsid w:val="006132DE"/>
    <w:rsid w:val="00613CE6"/>
    <w:rsid w:val="006229E4"/>
    <w:rsid w:val="0063341E"/>
    <w:rsid w:val="00637049"/>
    <w:rsid w:val="00641FB4"/>
    <w:rsid w:val="00646B92"/>
    <w:rsid w:val="00653011"/>
    <w:rsid w:val="00654590"/>
    <w:rsid w:val="006550C2"/>
    <w:rsid w:val="00656628"/>
    <w:rsid w:val="006568C6"/>
    <w:rsid w:val="00660161"/>
    <w:rsid w:val="006660B0"/>
    <w:rsid w:val="00666C48"/>
    <w:rsid w:val="0067133D"/>
    <w:rsid w:val="006718C2"/>
    <w:rsid w:val="00672CCC"/>
    <w:rsid w:val="006730BA"/>
    <w:rsid w:val="0067357C"/>
    <w:rsid w:val="00686407"/>
    <w:rsid w:val="00692AAE"/>
    <w:rsid w:val="006932DD"/>
    <w:rsid w:val="00696823"/>
    <w:rsid w:val="00696EA2"/>
    <w:rsid w:val="00696F7D"/>
    <w:rsid w:val="00697310"/>
    <w:rsid w:val="006A2869"/>
    <w:rsid w:val="006A4F8F"/>
    <w:rsid w:val="006B31B2"/>
    <w:rsid w:val="006C0A5A"/>
    <w:rsid w:val="006C460E"/>
    <w:rsid w:val="006C7469"/>
    <w:rsid w:val="006D1D85"/>
    <w:rsid w:val="006D380B"/>
    <w:rsid w:val="006D5322"/>
    <w:rsid w:val="006D5782"/>
    <w:rsid w:val="006D62EF"/>
    <w:rsid w:val="006E7ABF"/>
    <w:rsid w:val="006F1CE7"/>
    <w:rsid w:val="006F1E24"/>
    <w:rsid w:val="006F3290"/>
    <w:rsid w:val="006F5FBD"/>
    <w:rsid w:val="006F6762"/>
    <w:rsid w:val="006F7513"/>
    <w:rsid w:val="007015D5"/>
    <w:rsid w:val="00703E9C"/>
    <w:rsid w:val="007043DB"/>
    <w:rsid w:val="00713B42"/>
    <w:rsid w:val="00713C7B"/>
    <w:rsid w:val="00713F35"/>
    <w:rsid w:val="00730C3C"/>
    <w:rsid w:val="00732D8F"/>
    <w:rsid w:val="007349B7"/>
    <w:rsid w:val="00744987"/>
    <w:rsid w:val="00751CC3"/>
    <w:rsid w:val="00754216"/>
    <w:rsid w:val="00756282"/>
    <w:rsid w:val="007611D9"/>
    <w:rsid w:val="00761AF4"/>
    <w:rsid w:val="00771650"/>
    <w:rsid w:val="00774F4D"/>
    <w:rsid w:val="00774F57"/>
    <w:rsid w:val="00780E86"/>
    <w:rsid w:val="007813CD"/>
    <w:rsid w:val="007822FC"/>
    <w:rsid w:val="00783697"/>
    <w:rsid w:val="00783C21"/>
    <w:rsid w:val="00785375"/>
    <w:rsid w:val="0078542F"/>
    <w:rsid w:val="00785EEC"/>
    <w:rsid w:val="0079135C"/>
    <w:rsid w:val="0079151D"/>
    <w:rsid w:val="007925C7"/>
    <w:rsid w:val="0079296B"/>
    <w:rsid w:val="007931A8"/>
    <w:rsid w:val="007960C9"/>
    <w:rsid w:val="00796368"/>
    <w:rsid w:val="007A40D6"/>
    <w:rsid w:val="007A6702"/>
    <w:rsid w:val="007B53F1"/>
    <w:rsid w:val="007B5574"/>
    <w:rsid w:val="007C4BD0"/>
    <w:rsid w:val="007D0083"/>
    <w:rsid w:val="007D1C7B"/>
    <w:rsid w:val="007E33EB"/>
    <w:rsid w:val="007E5157"/>
    <w:rsid w:val="007E7498"/>
    <w:rsid w:val="007F485C"/>
    <w:rsid w:val="007F6DF3"/>
    <w:rsid w:val="00801816"/>
    <w:rsid w:val="00804B98"/>
    <w:rsid w:val="00807318"/>
    <w:rsid w:val="00811AB3"/>
    <w:rsid w:val="00812107"/>
    <w:rsid w:val="008157A1"/>
    <w:rsid w:val="0081764A"/>
    <w:rsid w:val="0082058D"/>
    <w:rsid w:val="00831C59"/>
    <w:rsid w:val="00837217"/>
    <w:rsid w:val="00842613"/>
    <w:rsid w:val="00842F27"/>
    <w:rsid w:val="00846AA6"/>
    <w:rsid w:val="00853A36"/>
    <w:rsid w:val="00854F70"/>
    <w:rsid w:val="00861229"/>
    <w:rsid w:val="00861953"/>
    <w:rsid w:val="00865BAC"/>
    <w:rsid w:val="0087405D"/>
    <w:rsid w:val="00877E47"/>
    <w:rsid w:val="00886136"/>
    <w:rsid w:val="00892D74"/>
    <w:rsid w:val="008A03D9"/>
    <w:rsid w:val="008A2BFD"/>
    <w:rsid w:val="008A3F75"/>
    <w:rsid w:val="008A4967"/>
    <w:rsid w:val="008A67F0"/>
    <w:rsid w:val="008A6E83"/>
    <w:rsid w:val="008B2B12"/>
    <w:rsid w:val="008B32E8"/>
    <w:rsid w:val="008C37F8"/>
    <w:rsid w:val="008C5063"/>
    <w:rsid w:val="008C5E1D"/>
    <w:rsid w:val="008C687E"/>
    <w:rsid w:val="008D0EC4"/>
    <w:rsid w:val="008D12B6"/>
    <w:rsid w:val="008D1647"/>
    <w:rsid w:val="008D6B7D"/>
    <w:rsid w:val="008D73FF"/>
    <w:rsid w:val="008E2C82"/>
    <w:rsid w:val="008F09E7"/>
    <w:rsid w:val="008F3332"/>
    <w:rsid w:val="008F6FE5"/>
    <w:rsid w:val="008F7696"/>
    <w:rsid w:val="0090292B"/>
    <w:rsid w:val="00902CF0"/>
    <w:rsid w:val="00912521"/>
    <w:rsid w:val="00925BA7"/>
    <w:rsid w:val="00927222"/>
    <w:rsid w:val="00927530"/>
    <w:rsid w:val="00927735"/>
    <w:rsid w:val="00934BB1"/>
    <w:rsid w:val="0096294F"/>
    <w:rsid w:val="009659A6"/>
    <w:rsid w:val="0097134F"/>
    <w:rsid w:val="009773CC"/>
    <w:rsid w:val="00977440"/>
    <w:rsid w:val="00981E26"/>
    <w:rsid w:val="009A3D7E"/>
    <w:rsid w:val="009A4763"/>
    <w:rsid w:val="009B318A"/>
    <w:rsid w:val="009B523D"/>
    <w:rsid w:val="009C03F3"/>
    <w:rsid w:val="009C0479"/>
    <w:rsid w:val="009D28B6"/>
    <w:rsid w:val="009D4AD7"/>
    <w:rsid w:val="009D7B49"/>
    <w:rsid w:val="009E283A"/>
    <w:rsid w:val="009E2F0A"/>
    <w:rsid w:val="009E542B"/>
    <w:rsid w:val="009E7A7D"/>
    <w:rsid w:val="009F2BF8"/>
    <w:rsid w:val="00A00D0C"/>
    <w:rsid w:val="00A03302"/>
    <w:rsid w:val="00A03A24"/>
    <w:rsid w:val="00A067FB"/>
    <w:rsid w:val="00A144BC"/>
    <w:rsid w:val="00A156AE"/>
    <w:rsid w:val="00A15707"/>
    <w:rsid w:val="00A15A60"/>
    <w:rsid w:val="00A206C6"/>
    <w:rsid w:val="00A20973"/>
    <w:rsid w:val="00A24FBD"/>
    <w:rsid w:val="00A25B61"/>
    <w:rsid w:val="00A260D2"/>
    <w:rsid w:val="00A333B4"/>
    <w:rsid w:val="00A370DC"/>
    <w:rsid w:val="00A40394"/>
    <w:rsid w:val="00A4097C"/>
    <w:rsid w:val="00A458B9"/>
    <w:rsid w:val="00A46EE7"/>
    <w:rsid w:val="00A52B37"/>
    <w:rsid w:val="00A5332E"/>
    <w:rsid w:val="00A566E3"/>
    <w:rsid w:val="00A57829"/>
    <w:rsid w:val="00A63117"/>
    <w:rsid w:val="00A70499"/>
    <w:rsid w:val="00A71E1B"/>
    <w:rsid w:val="00A7392C"/>
    <w:rsid w:val="00A84C80"/>
    <w:rsid w:val="00A84F9E"/>
    <w:rsid w:val="00A85268"/>
    <w:rsid w:val="00A85F95"/>
    <w:rsid w:val="00A86DB6"/>
    <w:rsid w:val="00A876CD"/>
    <w:rsid w:val="00A91EEF"/>
    <w:rsid w:val="00A926DB"/>
    <w:rsid w:val="00A92C65"/>
    <w:rsid w:val="00A93F35"/>
    <w:rsid w:val="00A964A4"/>
    <w:rsid w:val="00A97C8F"/>
    <w:rsid w:val="00AA24B0"/>
    <w:rsid w:val="00AA378A"/>
    <w:rsid w:val="00AA4C74"/>
    <w:rsid w:val="00AA7D11"/>
    <w:rsid w:val="00AC2F69"/>
    <w:rsid w:val="00AC3179"/>
    <w:rsid w:val="00AC7484"/>
    <w:rsid w:val="00AC7FAD"/>
    <w:rsid w:val="00AD1946"/>
    <w:rsid w:val="00AD1ACD"/>
    <w:rsid w:val="00AD2606"/>
    <w:rsid w:val="00AD2F9B"/>
    <w:rsid w:val="00AD7FD4"/>
    <w:rsid w:val="00AE0629"/>
    <w:rsid w:val="00AE0A29"/>
    <w:rsid w:val="00AE20AD"/>
    <w:rsid w:val="00AE4BFB"/>
    <w:rsid w:val="00AE6908"/>
    <w:rsid w:val="00AE75AD"/>
    <w:rsid w:val="00AF0E10"/>
    <w:rsid w:val="00AF3FD3"/>
    <w:rsid w:val="00AF53C1"/>
    <w:rsid w:val="00AF563E"/>
    <w:rsid w:val="00AF6CB4"/>
    <w:rsid w:val="00B01480"/>
    <w:rsid w:val="00B116BE"/>
    <w:rsid w:val="00B11DA1"/>
    <w:rsid w:val="00B1274F"/>
    <w:rsid w:val="00B17135"/>
    <w:rsid w:val="00B24477"/>
    <w:rsid w:val="00B300C2"/>
    <w:rsid w:val="00B30748"/>
    <w:rsid w:val="00B31355"/>
    <w:rsid w:val="00B31A78"/>
    <w:rsid w:val="00B34AFB"/>
    <w:rsid w:val="00B36923"/>
    <w:rsid w:val="00B40A0A"/>
    <w:rsid w:val="00B43BFA"/>
    <w:rsid w:val="00B444BC"/>
    <w:rsid w:val="00B462A1"/>
    <w:rsid w:val="00B5727B"/>
    <w:rsid w:val="00B645DD"/>
    <w:rsid w:val="00B654B1"/>
    <w:rsid w:val="00B67DAB"/>
    <w:rsid w:val="00B72D34"/>
    <w:rsid w:val="00B7309F"/>
    <w:rsid w:val="00B740B3"/>
    <w:rsid w:val="00B75A60"/>
    <w:rsid w:val="00B8251D"/>
    <w:rsid w:val="00B8267D"/>
    <w:rsid w:val="00B82C38"/>
    <w:rsid w:val="00B837AD"/>
    <w:rsid w:val="00B84DDD"/>
    <w:rsid w:val="00B90440"/>
    <w:rsid w:val="00B90DF6"/>
    <w:rsid w:val="00B94A34"/>
    <w:rsid w:val="00BA17A8"/>
    <w:rsid w:val="00BA3C67"/>
    <w:rsid w:val="00BA4D92"/>
    <w:rsid w:val="00BA5663"/>
    <w:rsid w:val="00BA6598"/>
    <w:rsid w:val="00BA6D78"/>
    <w:rsid w:val="00BA7E75"/>
    <w:rsid w:val="00BB0B57"/>
    <w:rsid w:val="00BB6B98"/>
    <w:rsid w:val="00BC2ACE"/>
    <w:rsid w:val="00BC2D9C"/>
    <w:rsid w:val="00BC79CB"/>
    <w:rsid w:val="00BD5453"/>
    <w:rsid w:val="00BE10A4"/>
    <w:rsid w:val="00BE3710"/>
    <w:rsid w:val="00BE7E71"/>
    <w:rsid w:val="00BF0345"/>
    <w:rsid w:val="00BF3CF9"/>
    <w:rsid w:val="00BF447B"/>
    <w:rsid w:val="00BF5733"/>
    <w:rsid w:val="00BF64BD"/>
    <w:rsid w:val="00C03BF6"/>
    <w:rsid w:val="00C05B83"/>
    <w:rsid w:val="00C0619C"/>
    <w:rsid w:val="00C06794"/>
    <w:rsid w:val="00C119A0"/>
    <w:rsid w:val="00C1348D"/>
    <w:rsid w:val="00C13F24"/>
    <w:rsid w:val="00C14CF4"/>
    <w:rsid w:val="00C14E2A"/>
    <w:rsid w:val="00C201EB"/>
    <w:rsid w:val="00C2235A"/>
    <w:rsid w:val="00C227FD"/>
    <w:rsid w:val="00C23416"/>
    <w:rsid w:val="00C267D6"/>
    <w:rsid w:val="00C26B21"/>
    <w:rsid w:val="00C26C5B"/>
    <w:rsid w:val="00C27D50"/>
    <w:rsid w:val="00C32935"/>
    <w:rsid w:val="00C34D7D"/>
    <w:rsid w:val="00C36114"/>
    <w:rsid w:val="00C3681A"/>
    <w:rsid w:val="00C4250D"/>
    <w:rsid w:val="00C43BBF"/>
    <w:rsid w:val="00C448D7"/>
    <w:rsid w:val="00C52B45"/>
    <w:rsid w:val="00C556DE"/>
    <w:rsid w:val="00C57EB8"/>
    <w:rsid w:val="00C67321"/>
    <w:rsid w:val="00C708A0"/>
    <w:rsid w:val="00C760E5"/>
    <w:rsid w:val="00C77B35"/>
    <w:rsid w:val="00C81B53"/>
    <w:rsid w:val="00C8405C"/>
    <w:rsid w:val="00C90046"/>
    <w:rsid w:val="00C93727"/>
    <w:rsid w:val="00C95641"/>
    <w:rsid w:val="00CA6236"/>
    <w:rsid w:val="00CC536E"/>
    <w:rsid w:val="00CC712F"/>
    <w:rsid w:val="00CC73FB"/>
    <w:rsid w:val="00CD00F1"/>
    <w:rsid w:val="00CD05AC"/>
    <w:rsid w:val="00CD773D"/>
    <w:rsid w:val="00CE0101"/>
    <w:rsid w:val="00CF2199"/>
    <w:rsid w:val="00CF4483"/>
    <w:rsid w:val="00CF6FC6"/>
    <w:rsid w:val="00CF7A1B"/>
    <w:rsid w:val="00D0179F"/>
    <w:rsid w:val="00D018CD"/>
    <w:rsid w:val="00D106F4"/>
    <w:rsid w:val="00D27B3F"/>
    <w:rsid w:val="00D30530"/>
    <w:rsid w:val="00D312E5"/>
    <w:rsid w:val="00D3749C"/>
    <w:rsid w:val="00D378CF"/>
    <w:rsid w:val="00D40502"/>
    <w:rsid w:val="00D418CD"/>
    <w:rsid w:val="00D423B2"/>
    <w:rsid w:val="00D43638"/>
    <w:rsid w:val="00D43E6D"/>
    <w:rsid w:val="00D47320"/>
    <w:rsid w:val="00D51449"/>
    <w:rsid w:val="00D5172E"/>
    <w:rsid w:val="00D536C7"/>
    <w:rsid w:val="00D54E4A"/>
    <w:rsid w:val="00D64D19"/>
    <w:rsid w:val="00D66607"/>
    <w:rsid w:val="00D7355F"/>
    <w:rsid w:val="00D87B51"/>
    <w:rsid w:val="00D90695"/>
    <w:rsid w:val="00D928F1"/>
    <w:rsid w:val="00D93A03"/>
    <w:rsid w:val="00D93C6E"/>
    <w:rsid w:val="00D9460B"/>
    <w:rsid w:val="00DA0288"/>
    <w:rsid w:val="00DA2875"/>
    <w:rsid w:val="00DA36C3"/>
    <w:rsid w:val="00DA5102"/>
    <w:rsid w:val="00DA5371"/>
    <w:rsid w:val="00DA59BA"/>
    <w:rsid w:val="00DB169C"/>
    <w:rsid w:val="00DB67D8"/>
    <w:rsid w:val="00DB6C2A"/>
    <w:rsid w:val="00DC6BDF"/>
    <w:rsid w:val="00DC724B"/>
    <w:rsid w:val="00DD183C"/>
    <w:rsid w:val="00DD1EA5"/>
    <w:rsid w:val="00DD2151"/>
    <w:rsid w:val="00DD75A5"/>
    <w:rsid w:val="00DE0A69"/>
    <w:rsid w:val="00DE208E"/>
    <w:rsid w:val="00DE5C8C"/>
    <w:rsid w:val="00DF6715"/>
    <w:rsid w:val="00DF6983"/>
    <w:rsid w:val="00E0248F"/>
    <w:rsid w:val="00E078EF"/>
    <w:rsid w:val="00E124D0"/>
    <w:rsid w:val="00E13AD6"/>
    <w:rsid w:val="00E13D04"/>
    <w:rsid w:val="00E16953"/>
    <w:rsid w:val="00E1749F"/>
    <w:rsid w:val="00E23C63"/>
    <w:rsid w:val="00E256EA"/>
    <w:rsid w:val="00E40ED6"/>
    <w:rsid w:val="00E41C29"/>
    <w:rsid w:val="00E46309"/>
    <w:rsid w:val="00E46EE7"/>
    <w:rsid w:val="00E56315"/>
    <w:rsid w:val="00E56526"/>
    <w:rsid w:val="00E635F8"/>
    <w:rsid w:val="00E6392B"/>
    <w:rsid w:val="00E64671"/>
    <w:rsid w:val="00E672DA"/>
    <w:rsid w:val="00E73B99"/>
    <w:rsid w:val="00E75D17"/>
    <w:rsid w:val="00E81E62"/>
    <w:rsid w:val="00E82C0B"/>
    <w:rsid w:val="00E9020F"/>
    <w:rsid w:val="00E932FF"/>
    <w:rsid w:val="00E93D6A"/>
    <w:rsid w:val="00E97508"/>
    <w:rsid w:val="00E97879"/>
    <w:rsid w:val="00EA188F"/>
    <w:rsid w:val="00EA23AD"/>
    <w:rsid w:val="00EA7CD5"/>
    <w:rsid w:val="00EB0520"/>
    <w:rsid w:val="00EB0D0E"/>
    <w:rsid w:val="00EB284C"/>
    <w:rsid w:val="00EB68A9"/>
    <w:rsid w:val="00EC2C41"/>
    <w:rsid w:val="00EC77BC"/>
    <w:rsid w:val="00ED0DE6"/>
    <w:rsid w:val="00ED513D"/>
    <w:rsid w:val="00EE0886"/>
    <w:rsid w:val="00EE0A9A"/>
    <w:rsid w:val="00EE338B"/>
    <w:rsid w:val="00EE3FF7"/>
    <w:rsid w:val="00EE619E"/>
    <w:rsid w:val="00EF39FD"/>
    <w:rsid w:val="00EF4033"/>
    <w:rsid w:val="00EF5476"/>
    <w:rsid w:val="00EF6658"/>
    <w:rsid w:val="00F0259A"/>
    <w:rsid w:val="00F0542C"/>
    <w:rsid w:val="00F12619"/>
    <w:rsid w:val="00F178AC"/>
    <w:rsid w:val="00F20C91"/>
    <w:rsid w:val="00F22948"/>
    <w:rsid w:val="00F2387D"/>
    <w:rsid w:val="00F2524E"/>
    <w:rsid w:val="00F30750"/>
    <w:rsid w:val="00F3134B"/>
    <w:rsid w:val="00F321F0"/>
    <w:rsid w:val="00F32C9F"/>
    <w:rsid w:val="00F349FF"/>
    <w:rsid w:val="00F363B9"/>
    <w:rsid w:val="00F40EEB"/>
    <w:rsid w:val="00F46348"/>
    <w:rsid w:val="00F46AEF"/>
    <w:rsid w:val="00F47959"/>
    <w:rsid w:val="00F52BAF"/>
    <w:rsid w:val="00F52F5B"/>
    <w:rsid w:val="00F63B9A"/>
    <w:rsid w:val="00F64583"/>
    <w:rsid w:val="00F676D6"/>
    <w:rsid w:val="00F67AB1"/>
    <w:rsid w:val="00F75C3F"/>
    <w:rsid w:val="00F81513"/>
    <w:rsid w:val="00F91861"/>
    <w:rsid w:val="00F92005"/>
    <w:rsid w:val="00FB08B7"/>
    <w:rsid w:val="00FB0EEB"/>
    <w:rsid w:val="00FB2406"/>
    <w:rsid w:val="00FC2B83"/>
    <w:rsid w:val="00FC2D45"/>
    <w:rsid w:val="00FD2FF2"/>
    <w:rsid w:val="00FD4781"/>
    <w:rsid w:val="00FD7FF9"/>
    <w:rsid w:val="00FE2059"/>
    <w:rsid w:val="00FE4033"/>
    <w:rsid w:val="00FE781B"/>
    <w:rsid w:val="00FF0652"/>
    <w:rsid w:val="00FF1F96"/>
    <w:rsid w:val="00FF4909"/>
    <w:rsid w:val="00FF5819"/>
    <w:rsid w:val="00FF5E2B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40"/>
      </o:rules>
    </o:shapelayout>
  </w:shapeDefaults>
  <w:decimalSymbol w:val="."/>
  <w:listSeparator w:val=","/>
  <w14:docId w14:val="7A522611"/>
  <w15:chartTrackingRefBased/>
  <w15:docId w15:val="{7FAE7212-B02D-4409-A14F-180BC770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00C2"/>
    <w:rPr>
      <w:sz w:val="24"/>
      <w:szCs w:val="24"/>
    </w:rPr>
  </w:style>
  <w:style w:type="paragraph" w:styleId="Heading3">
    <w:name w:val="heading 3"/>
    <w:basedOn w:val="Normal"/>
    <w:link w:val="Heading3Char"/>
    <w:qFormat/>
    <w:rsid w:val="00B300C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B7309F"/>
    <w:pPr>
      <w:keepNext/>
      <w:jc w:val="center"/>
      <w:outlineLvl w:val="3"/>
    </w:pPr>
    <w:rPr>
      <w:rFonts w:ascii=".VnTimeH" w:hAnsi=".VnTimeH"/>
      <w:b/>
      <w:sz w:val="26"/>
      <w:szCs w:val="20"/>
    </w:rPr>
  </w:style>
  <w:style w:type="character" w:default="1" w:styleId="DefaultParagraphFont">
    <w:name w:val="Default Paragraph Font"/>
    <w:link w:val="CharCharCharChar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73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73AF6"/>
    <w:pPr>
      <w:tabs>
        <w:tab w:val="center" w:pos="4320"/>
        <w:tab w:val="right" w:pos="8640"/>
      </w:tabs>
    </w:pPr>
    <w:rPr>
      <w:rFonts w:ascii=".VnTime" w:hAnsi=".VnTime"/>
    </w:rPr>
  </w:style>
  <w:style w:type="character" w:styleId="PageNumber">
    <w:name w:val="page number"/>
    <w:basedOn w:val="DefaultParagraphFont"/>
    <w:rsid w:val="00273AF6"/>
  </w:style>
  <w:style w:type="paragraph" w:styleId="Header">
    <w:name w:val="header"/>
    <w:basedOn w:val="Normal"/>
    <w:rsid w:val="00273AF6"/>
    <w:pPr>
      <w:tabs>
        <w:tab w:val="center" w:pos="4320"/>
        <w:tab w:val="right" w:pos="8640"/>
      </w:tabs>
    </w:pPr>
    <w:rPr>
      <w:rFonts w:ascii=".VnTime" w:hAnsi=".VnTime"/>
    </w:rPr>
  </w:style>
  <w:style w:type="paragraph" w:styleId="NormalWeb">
    <w:name w:val="Normal (Web)"/>
    <w:basedOn w:val="Normal"/>
    <w:rsid w:val="003C1DB2"/>
    <w:pPr>
      <w:spacing w:before="100" w:beforeAutospacing="1" w:after="100" w:afterAutospacing="1"/>
    </w:pPr>
  </w:style>
  <w:style w:type="character" w:styleId="Strong">
    <w:name w:val="Strong"/>
    <w:qFormat/>
    <w:rsid w:val="003C1DB2"/>
    <w:rPr>
      <w:b/>
      <w:bCs/>
    </w:rPr>
  </w:style>
  <w:style w:type="character" w:styleId="Hyperlink">
    <w:name w:val="Hyperlink"/>
    <w:rsid w:val="00A206C6"/>
    <w:rPr>
      <w:color w:val="0000FF"/>
      <w:u w:val="single"/>
    </w:rPr>
  </w:style>
  <w:style w:type="character" w:styleId="Emphasis">
    <w:name w:val="Emphasis"/>
    <w:qFormat/>
    <w:rsid w:val="00B7309F"/>
    <w:rPr>
      <w:i/>
      <w:iCs/>
    </w:rPr>
  </w:style>
  <w:style w:type="paragraph" w:styleId="BodyTextIndent">
    <w:name w:val="Body Text Indent"/>
    <w:basedOn w:val="Normal"/>
    <w:link w:val="BodyTextIndentChar"/>
    <w:rsid w:val="00B7309F"/>
    <w:pPr>
      <w:spacing w:before="120" w:line="300" w:lineRule="exact"/>
      <w:ind w:firstLine="720"/>
      <w:jc w:val="both"/>
    </w:pPr>
    <w:rPr>
      <w:rFonts w:ascii=".VnArial Narrow" w:hAnsi=".VnArial Narrow"/>
      <w:sz w:val="28"/>
      <w:szCs w:val="28"/>
    </w:rPr>
  </w:style>
  <w:style w:type="paragraph" w:customStyle="1" w:styleId="CharCharCharChar">
    <w:name w:val=" Char Char Char Char"/>
    <w:basedOn w:val="Normal"/>
    <w:link w:val="DefaultParagraphFont"/>
    <w:autoRedefine/>
    <w:rsid w:val="007B53F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">
    <w:name w:val="Char"/>
    <w:basedOn w:val="Normal"/>
    <w:autoRedefine/>
    <w:rsid w:val="00365BD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alloonText">
    <w:name w:val="Balloon Text"/>
    <w:basedOn w:val="Normal"/>
    <w:link w:val="BalloonTextChar"/>
    <w:rsid w:val="006F7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51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4E3A1B"/>
    <w:rPr>
      <w:b/>
      <w:bCs/>
      <w:sz w:val="27"/>
      <w:szCs w:val="27"/>
    </w:rPr>
  </w:style>
  <w:style w:type="character" w:customStyle="1" w:styleId="Heading4Char">
    <w:name w:val="Heading 4 Char"/>
    <w:link w:val="Heading4"/>
    <w:rsid w:val="004E3A1B"/>
    <w:rPr>
      <w:rFonts w:ascii=".VnTimeH" w:hAnsi=".VnTimeH"/>
      <w:b/>
      <w:sz w:val="26"/>
    </w:rPr>
  </w:style>
  <w:style w:type="character" w:customStyle="1" w:styleId="BodyTextIndentChar">
    <w:name w:val="Body Text Indent Char"/>
    <w:link w:val="BodyTextIndent"/>
    <w:rsid w:val="004E3A1B"/>
    <w:rPr>
      <w:rFonts w:ascii=".VnArial Narrow" w:hAnsi=".VnArial Narro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B94D-D78B-479E-B9DC-0B6F5887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PHÚ YÊN</vt:lpstr>
    </vt:vector>
  </TitlesOfParts>
  <Company>HOM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PHÚ YÊN</dc:title>
  <dc:subject/>
  <dc:creator>Duy Nhat</dc:creator>
  <cp:keywords/>
  <cp:lastModifiedBy>Nguyễn Đức Khanh</cp:lastModifiedBy>
  <cp:revision>2</cp:revision>
  <cp:lastPrinted>2018-02-27T03:27:00Z</cp:lastPrinted>
  <dcterms:created xsi:type="dcterms:W3CDTF">2018-02-27T14:39:00Z</dcterms:created>
  <dcterms:modified xsi:type="dcterms:W3CDTF">2018-02-27T14:39:00Z</dcterms:modified>
</cp:coreProperties>
</file>